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39FF" w14:textId="2FD823E9" w:rsidR="003D17E6" w:rsidRPr="00A914AC" w:rsidRDefault="00104EAA" w:rsidP="003D17E6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bookmarkStart w:id="0" w:name="_Hlk56710969"/>
      <w:bookmarkStart w:id="1" w:name="_GoBack"/>
      <w:bookmarkEnd w:id="1"/>
      <w:proofErr w:type="spellStart"/>
      <w:r w:rsidRPr="00A914AC">
        <w:rPr>
          <w:rFonts w:ascii="Arial" w:hAnsi="Arial" w:cs="Arial"/>
          <w:b/>
          <w:bCs/>
          <w:sz w:val="21"/>
          <w:szCs w:val="21"/>
        </w:rPr>
        <w:t>Prismaflex</w:t>
      </w:r>
      <w:proofErr w:type="spellEnd"/>
      <w:r w:rsidRPr="00A914AC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A914AC">
        <w:rPr>
          <w:rFonts w:ascii="Arial" w:hAnsi="Arial" w:cs="Arial"/>
          <w:b/>
          <w:bCs/>
          <w:sz w:val="21"/>
          <w:szCs w:val="21"/>
        </w:rPr>
        <w:t>kontrolenhed</w:t>
      </w:r>
      <w:proofErr w:type="spellEnd"/>
    </w:p>
    <w:p w14:paraId="0A8FC854" w14:textId="52B1B28B" w:rsidR="007A2008" w:rsidRPr="00A914AC" w:rsidRDefault="00A914AC" w:rsidP="007A2008">
      <w:pPr>
        <w:spacing w:after="0"/>
        <w:rPr>
          <w:rFonts w:ascii="Arial" w:hAnsi="Arial" w:cs="Arial"/>
          <w:b/>
          <w:bCs/>
          <w:color w:val="000000"/>
          <w:sz w:val="21"/>
          <w:szCs w:val="21"/>
        </w:rPr>
      </w:pPr>
      <w:r w:rsidRPr="00A914AC">
        <w:rPr>
          <w:rFonts w:ascii="Arial" w:hAnsi="Arial" w:cs="Arial"/>
          <w:b/>
          <w:bCs/>
          <w:color w:val="000000"/>
          <w:sz w:val="21"/>
          <w:szCs w:val="21"/>
        </w:rPr>
        <w:t xml:space="preserve">Follow Up </w:t>
      </w:r>
      <w:r w:rsidR="00423BCE" w:rsidRPr="00A914AC">
        <w:rPr>
          <w:rFonts w:ascii="Arial" w:hAnsi="Arial" w:cs="Arial"/>
          <w:b/>
          <w:bCs/>
          <w:color w:val="000000"/>
          <w:sz w:val="21"/>
          <w:szCs w:val="21"/>
        </w:rPr>
        <w:t>FA-202</w:t>
      </w:r>
      <w:r w:rsidR="00104EAA" w:rsidRPr="00A914AC">
        <w:rPr>
          <w:rFonts w:ascii="Arial" w:hAnsi="Arial" w:cs="Arial"/>
          <w:b/>
          <w:bCs/>
          <w:color w:val="000000"/>
          <w:sz w:val="21"/>
          <w:szCs w:val="21"/>
        </w:rPr>
        <w:t>1</w:t>
      </w:r>
      <w:r w:rsidR="00423BCE" w:rsidRPr="00A914AC">
        <w:rPr>
          <w:rFonts w:ascii="Arial" w:hAnsi="Arial" w:cs="Arial"/>
          <w:b/>
          <w:bCs/>
          <w:color w:val="000000"/>
          <w:sz w:val="21"/>
          <w:szCs w:val="21"/>
        </w:rPr>
        <w:t>-0</w:t>
      </w:r>
      <w:r w:rsidR="00104EAA" w:rsidRPr="00A914AC">
        <w:rPr>
          <w:rFonts w:ascii="Arial" w:hAnsi="Arial" w:cs="Arial"/>
          <w:b/>
          <w:bCs/>
          <w:color w:val="000000"/>
          <w:sz w:val="21"/>
          <w:szCs w:val="21"/>
        </w:rPr>
        <w:t>05</w:t>
      </w:r>
    </w:p>
    <w:p w14:paraId="4904E614" w14:textId="77777777" w:rsidR="007A2008" w:rsidRPr="006B4651" w:rsidRDefault="00423BCE" w:rsidP="007A2008">
      <w:pPr>
        <w:spacing w:after="0"/>
        <w:rPr>
          <w:rFonts w:ascii="Arial" w:hAnsi="Arial" w:cs="Arial"/>
          <w:b/>
          <w:bCs/>
          <w:color w:val="000000"/>
          <w:sz w:val="21"/>
          <w:szCs w:val="21"/>
          <w:lang w:val="da-DK"/>
        </w:rPr>
      </w:pPr>
      <w:r w:rsidRPr="006B4651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Rettelse til produkt</w:t>
      </w:r>
    </w:p>
    <w:bookmarkEnd w:id="0"/>
    <w:p w14:paraId="5BFB6382" w14:textId="77777777" w:rsidR="00415A05" w:rsidRPr="006B4651" w:rsidRDefault="00415A05" w:rsidP="007F3753">
      <w:pPr>
        <w:spacing w:line="240" w:lineRule="auto"/>
        <w:rPr>
          <w:rFonts w:ascii="Arial" w:hAnsi="Arial" w:cs="Arial"/>
          <w:lang w:val="da-DK"/>
        </w:rPr>
      </w:pPr>
    </w:p>
    <w:p w14:paraId="56254EB0" w14:textId="17001345" w:rsidR="00EC6557" w:rsidRPr="006B4651" w:rsidRDefault="006312DD" w:rsidP="00EC6557">
      <w:pPr>
        <w:spacing w:after="0" w:line="240" w:lineRule="auto"/>
        <w:rPr>
          <w:rFonts w:ascii="Arial" w:hAnsi="Arial" w:cs="Arial"/>
          <w:sz w:val="21"/>
          <w:szCs w:val="21"/>
          <w:lang w:val="da-DK"/>
        </w:rPr>
      </w:pPr>
      <w:r w:rsidRPr="006312DD">
        <w:rPr>
          <w:rFonts w:ascii="Arial" w:hAnsi="Arial" w:cs="Arial"/>
          <w:sz w:val="21"/>
          <w:szCs w:val="21"/>
          <w:highlight w:val="yellow"/>
          <w:lang w:val="da-DK"/>
        </w:rPr>
        <w:t>xx</w:t>
      </w:r>
      <w:r w:rsidR="00423BCE" w:rsidRPr="006312DD">
        <w:rPr>
          <w:rFonts w:ascii="Arial" w:hAnsi="Arial" w:cs="Arial"/>
          <w:sz w:val="21"/>
          <w:szCs w:val="21"/>
          <w:highlight w:val="yellow"/>
          <w:lang w:val="da-DK"/>
        </w:rPr>
        <w:t xml:space="preserve">. </w:t>
      </w:r>
      <w:r w:rsidR="0008616C">
        <w:rPr>
          <w:rFonts w:ascii="Arial" w:hAnsi="Arial" w:cs="Arial"/>
          <w:sz w:val="21"/>
          <w:szCs w:val="21"/>
          <w:highlight w:val="yellow"/>
          <w:lang w:val="da-DK"/>
        </w:rPr>
        <w:t>september</w:t>
      </w:r>
      <w:r w:rsidR="00423BCE" w:rsidRPr="006312DD">
        <w:rPr>
          <w:rFonts w:ascii="Arial" w:hAnsi="Arial" w:cs="Arial"/>
          <w:sz w:val="21"/>
          <w:szCs w:val="21"/>
          <w:highlight w:val="yellow"/>
          <w:lang w:val="da-DK"/>
        </w:rPr>
        <w:t xml:space="preserve"> 202</w:t>
      </w:r>
      <w:r w:rsidRPr="006312DD">
        <w:rPr>
          <w:rFonts w:ascii="Arial" w:hAnsi="Arial" w:cs="Arial"/>
          <w:sz w:val="21"/>
          <w:szCs w:val="21"/>
          <w:highlight w:val="yellow"/>
          <w:lang w:val="da-DK"/>
        </w:rPr>
        <w:t>1</w:t>
      </w:r>
    </w:p>
    <w:p w14:paraId="70489552" w14:textId="77777777" w:rsidR="00EC6557" w:rsidRPr="006B4651" w:rsidRDefault="00EC6557" w:rsidP="00B1769C">
      <w:pPr>
        <w:rPr>
          <w:rFonts w:ascii="Arial" w:hAnsi="Arial" w:cs="Arial"/>
          <w:sz w:val="21"/>
          <w:szCs w:val="21"/>
          <w:lang w:val="da-DK"/>
        </w:rPr>
      </w:pPr>
    </w:p>
    <w:p w14:paraId="2B954D65" w14:textId="78EFF297" w:rsidR="00415A05" w:rsidRDefault="00423BCE" w:rsidP="00B1769C">
      <w:pPr>
        <w:rPr>
          <w:rFonts w:ascii="Arial" w:hAnsi="Arial" w:cs="Arial"/>
          <w:sz w:val="21"/>
          <w:szCs w:val="21"/>
          <w:lang w:val="da-DK"/>
        </w:rPr>
      </w:pPr>
      <w:r w:rsidRPr="006B4651">
        <w:rPr>
          <w:rFonts w:ascii="Arial" w:hAnsi="Arial" w:cs="Arial"/>
          <w:sz w:val="21"/>
          <w:szCs w:val="21"/>
          <w:lang w:val="da-DK"/>
        </w:rPr>
        <w:t xml:space="preserve">Kære </w:t>
      </w:r>
      <w:r w:rsidR="006312DD">
        <w:rPr>
          <w:rFonts w:ascii="Arial" w:hAnsi="Arial" w:cs="Arial"/>
          <w:sz w:val="21"/>
          <w:szCs w:val="21"/>
          <w:lang w:val="da-DK"/>
        </w:rPr>
        <w:t>kunde</w:t>
      </w:r>
    </w:p>
    <w:p w14:paraId="34CB0AE2" w14:textId="0481685B" w:rsidR="0008616C" w:rsidRDefault="0008616C" w:rsidP="00B1769C">
      <w:pPr>
        <w:rPr>
          <w:rFonts w:ascii="Arial" w:hAnsi="Arial" w:cs="Arial"/>
          <w:i/>
          <w:iCs/>
          <w:sz w:val="21"/>
          <w:szCs w:val="21"/>
          <w:lang w:val="da-DK"/>
        </w:rPr>
      </w:pPr>
      <w:r w:rsidRPr="0008616C">
        <w:rPr>
          <w:rFonts w:ascii="Arial" w:hAnsi="Arial" w:cs="Arial"/>
          <w:i/>
          <w:iCs/>
          <w:sz w:val="21"/>
          <w:szCs w:val="21"/>
          <w:lang w:val="da-DK"/>
        </w:rPr>
        <w:t xml:space="preserve">Den </w:t>
      </w:r>
      <w:r>
        <w:rPr>
          <w:rFonts w:ascii="Arial" w:hAnsi="Arial" w:cs="Arial"/>
          <w:i/>
          <w:iCs/>
          <w:sz w:val="21"/>
          <w:szCs w:val="21"/>
          <w:lang w:val="da-DK"/>
        </w:rPr>
        <w:t>11</w:t>
      </w:r>
      <w:r w:rsidRPr="0008616C">
        <w:rPr>
          <w:rFonts w:ascii="Arial" w:hAnsi="Arial" w:cs="Arial"/>
          <w:i/>
          <w:iCs/>
          <w:sz w:val="21"/>
          <w:szCs w:val="21"/>
          <w:lang w:val="da-DK"/>
        </w:rPr>
        <w:t>. februar 2021</w:t>
      </w:r>
      <w:r>
        <w:rPr>
          <w:rFonts w:ascii="Arial" w:hAnsi="Arial" w:cs="Arial"/>
          <w:i/>
          <w:iCs/>
          <w:sz w:val="21"/>
          <w:szCs w:val="21"/>
          <w:lang w:val="da-DK"/>
        </w:rPr>
        <w:t xml:space="preserve"> </w:t>
      </w:r>
      <w:r w:rsidRPr="0008616C">
        <w:rPr>
          <w:rFonts w:ascii="Arial" w:hAnsi="Arial" w:cs="Arial"/>
          <w:i/>
          <w:iCs/>
          <w:sz w:val="21"/>
          <w:szCs w:val="21"/>
          <w:lang w:val="da-DK"/>
        </w:rPr>
        <w:t xml:space="preserve">udsendte Baxter Healthcare Corporation den vedlagte </w:t>
      </w:r>
      <w:r>
        <w:rPr>
          <w:rFonts w:ascii="Arial" w:hAnsi="Arial" w:cs="Arial"/>
          <w:i/>
          <w:iCs/>
          <w:sz w:val="21"/>
          <w:szCs w:val="21"/>
          <w:lang w:val="da-DK"/>
        </w:rPr>
        <w:t>vigtige sikkerheds</w:t>
      </w:r>
      <w:r w:rsidRPr="0008616C">
        <w:rPr>
          <w:rFonts w:ascii="Arial" w:hAnsi="Arial" w:cs="Arial"/>
          <w:i/>
          <w:iCs/>
          <w:sz w:val="21"/>
          <w:szCs w:val="21"/>
          <w:lang w:val="da-DK"/>
        </w:rPr>
        <w:t>meddelelse for at underrette brugerne</w:t>
      </w:r>
      <w:r>
        <w:rPr>
          <w:rFonts w:ascii="Arial" w:hAnsi="Arial" w:cs="Arial"/>
          <w:i/>
          <w:iCs/>
          <w:sz w:val="21"/>
          <w:szCs w:val="21"/>
          <w:lang w:val="da-DK"/>
        </w:rPr>
        <w:t xml:space="preserve"> om</w:t>
      </w:r>
      <w:r w:rsidRPr="0008616C">
        <w:rPr>
          <w:lang w:val="da-DK"/>
        </w:rPr>
        <w:t xml:space="preserve"> </w:t>
      </w:r>
      <w:r w:rsidRPr="0008616C">
        <w:rPr>
          <w:rFonts w:ascii="Arial" w:hAnsi="Arial" w:cs="Arial"/>
          <w:i/>
          <w:iCs/>
          <w:sz w:val="21"/>
          <w:szCs w:val="21"/>
          <w:lang w:val="da-DK"/>
        </w:rPr>
        <w:t>afvigende variationer i slangen i Prismaflex Automatic Repositioning System (ARPS) Pump</w:t>
      </w:r>
      <w:r w:rsidR="00F521B8">
        <w:rPr>
          <w:rFonts w:ascii="Arial" w:hAnsi="Arial" w:cs="Arial"/>
          <w:i/>
          <w:iCs/>
          <w:sz w:val="21"/>
          <w:szCs w:val="21"/>
          <w:lang w:val="da-DK"/>
        </w:rPr>
        <w:t>en</w:t>
      </w:r>
      <w:r w:rsidRPr="0008616C">
        <w:rPr>
          <w:rFonts w:ascii="Arial" w:hAnsi="Arial" w:cs="Arial"/>
          <w:i/>
          <w:iCs/>
          <w:sz w:val="21"/>
          <w:szCs w:val="21"/>
          <w:lang w:val="da-DK"/>
        </w:rPr>
        <w:t xml:space="preserve">, hvilket kan føre til alarmsituationer under eller efter en systemselvtest. </w:t>
      </w:r>
    </w:p>
    <w:p w14:paraId="283A715C" w14:textId="09BA6C4B" w:rsidR="0008616C" w:rsidRPr="0008616C" w:rsidRDefault="0008616C" w:rsidP="00B1769C">
      <w:pPr>
        <w:rPr>
          <w:rFonts w:ascii="Arial" w:hAnsi="Arial" w:cs="Arial"/>
          <w:i/>
          <w:iCs/>
          <w:sz w:val="21"/>
          <w:szCs w:val="21"/>
          <w:lang w:val="da-DK"/>
        </w:rPr>
      </w:pPr>
      <w:r w:rsidRPr="0008616C">
        <w:rPr>
          <w:rFonts w:ascii="Arial" w:hAnsi="Arial" w:cs="Arial"/>
          <w:i/>
          <w:iCs/>
          <w:sz w:val="21"/>
          <w:szCs w:val="21"/>
          <w:lang w:val="da-DK"/>
        </w:rPr>
        <w:t>Baxter fortsætter med at kontakte kunder for at udskifte</w:t>
      </w:r>
      <w:r w:rsidR="00F521B8">
        <w:rPr>
          <w:rFonts w:ascii="Arial" w:hAnsi="Arial" w:cs="Arial"/>
          <w:i/>
          <w:iCs/>
          <w:sz w:val="21"/>
          <w:szCs w:val="21"/>
          <w:lang w:val="da-DK"/>
        </w:rPr>
        <w:t xml:space="preserve"> slangesystemet i</w:t>
      </w:r>
      <w:r w:rsidRPr="0008616C">
        <w:rPr>
          <w:rFonts w:ascii="Arial" w:hAnsi="Arial" w:cs="Arial"/>
          <w:i/>
          <w:iCs/>
          <w:sz w:val="21"/>
          <w:szCs w:val="21"/>
          <w:lang w:val="da-DK"/>
        </w:rPr>
        <w:t xml:space="preserve"> ARPS Pump</w:t>
      </w:r>
      <w:r w:rsidR="00F521B8">
        <w:rPr>
          <w:rFonts w:ascii="Arial" w:hAnsi="Arial" w:cs="Arial"/>
          <w:i/>
          <w:iCs/>
          <w:sz w:val="21"/>
          <w:szCs w:val="21"/>
          <w:lang w:val="da-DK"/>
        </w:rPr>
        <w:t>en</w:t>
      </w:r>
      <w:r w:rsidRPr="0008616C">
        <w:rPr>
          <w:rFonts w:ascii="Arial" w:hAnsi="Arial" w:cs="Arial"/>
          <w:i/>
          <w:iCs/>
          <w:sz w:val="21"/>
          <w:szCs w:val="21"/>
          <w:lang w:val="da-DK"/>
        </w:rPr>
        <w:t xml:space="preserve"> </w:t>
      </w:r>
      <w:r w:rsidR="00F521B8">
        <w:rPr>
          <w:rFonts w:ascii="Arial" w:hAnsi="Arial" w:cs="Arial"/>
          <w:i/>
          <w:iCs/>
          <w:sz w:val="21"/>
          <w:szCs w:val="21"/>
          <w:lang w:val="da-DK"/>
        </w:rPr>
        <w:t>i</w:t>
      </w:r>
      <w:r w:rsidRPr="0008616C">
        <w:rPr>
          <w:rFonts w:ascii="Arial" w:hAnsi="Arial" w:cs="Arial"/>
          <w:i/>
          <w:iCs/>
          <w:sz w:val="21"/>
          <w:szCs w:val="21"/>
          <w:lang w:val="da-DK"/>
        </w:rPr>
        <w:t xml:space="preserve"> påvirkede Prismafle</w:t>
      </w:r>
      <w:r w:rsidR="00F521B8">
        <w:rPr>
          <w:rFonts w:ascii="Arial" w:hAnsi="Arial" w:cs="Arial"/>
          <w:i/>
          <w:iCs/>
          <w:sz w:val="21"/>
          <w:szCs w:val="21"/>
          <w:lang w:val="da-DK"/>
        </w:rPr>
        <w:t>x kontrolenheder.</w:t>
      </w:r>
    </w:p>
    <w:p w14:paraId="6F4EEE27" w14:textId="35E042B1" w:rsidR="0008616C" w:rsidRPr="0008616C" w:rsidRDefault="0008616C" w:rsidP="00B1769C">
      <w:pPr>
        <w:rPr>
          <w:rFonts w:ascii="Arial" w:hAnsi="Arial" w:cs="Arial"/>
          <w:sz w:val="21"/>
          <w:szCs w:val="21"/>
          <w:lang w:val="da-DK"/>
        </w:rPr>
      </w:pPr>
      <w:r w:rsidRPr="0008616C">
        <w:rPr>
          <w:rFonts w:ascii="Arial" w:hAnsi="Arial" w:cs="Arial"/>
          <w:b/>
          <w:bCs/>
          <w:sz w:val="21"/>
          <w:szCs w:val="21"/>
          <w:lang w:val="da-DK"/>
        </w:rPr>
        <w:t>Baxter har nu lager til at erstatte de ubrugte Prismaflex</w:t>
      </w:r>
      <w:r w:rsidR="00F521B8">
        <w:rPr>
          <w:rFonts w:ascii="Arial" w:hAnsi="Arial" w:cs="Arial"/>
          <w:b/>
          <w:bCs/>
          <w:sz w:val="21"/>
          <w:szCs w:val="21"/>
          <w:lang w:val="da-DK"/>
        </w:rPr>
        <w:t xml:space="preserve"> </w:t>
      </w:r>
      <w:r w:rsidRPr="0008616C">
        <w:rPr>
          <w:rFonts w:ascii="Arial" w:hAnsi="Arial" w:cs="Arial"/>
          <w:b/>
          <w:bCs/>
          <w:sz w:val="21"/>
          <w:szCs w:val="21"/>
          <w:lang w:val="da-DK"/>
        </w:rPr>
        <w:t>vedligeholdelse</w:t>
      </w:r>
      <w:r w:rsidR="00F521B8">
        <w:rPr>
          <w:rFonts w:ascii="Arial" w:hAnsi="Arial" w:cs="Arial"/>
          <w:b/>
          <w:bCs/>
          <w:sz w:val="21"/>
          <w:szCs w:val="21"/>
          <w:lang w:val="da-DK"/>
        </w:rPr>
        <w:t>s</w:t>
      </w:r>
      <w:r w:rsidRPr="0008616C">
        <w:rPr>
          <w:rFonts w:ascii="Arial" w:hAnsi="Arial" w:cs="Arial"/>
          <w:b/>
          <w:bCs/>
          <w:sz w:val="21"/>
          <w:szCs w:val="21"/>
          <w:lang w:val="da-DK"/>
        </w:rPr>
        <w:t>kit, pumpesegmenter</w:t>
      </w:r>
      <w:r w:rsidR="00F521B8">
        <w:rPr>
          <w:rFonts w:ascii="Arial" w:hAnsi="Arial" w:cs="Arial"/>
          <w:b/>
          <w:bCs/>
          <w:sz w:val="21"/>
          <w:szCs w:val="21"/>
          <w:lang w:val="da-DK"/>
        </w:rPr>
        <w:t xml:space="preserve"> og pumpesamlesæt på kundernes lagre</w:t>
      </w:r>
      <w:r w:rsidR="00E55A14">
        <w:rPr>
          <w:rFonts w:ascii="Arial" w:hAnsi="Arial" w:cs="Arial"/>
          <w:b/>
          <w:bCs/>
          <w:sz w:val="21"/>
          <w:szCs w:val="21"/>
          <w:lang w:val="da-DK"/>
        </w:rPr>
        <w:t>,</w:t>
      </w:r>
      <w:r w:rsidR="00F521B8">
        <w:rPr>
          <w:rFonts w:ascii="Arial" w:hAnsi="Arial" w:cs="Arial"/>
          <w:b/>
          <w:bCs/>
          <w:sz w:val="21"/>
          <w:szCs w:val="21"/>
          <w:lang w:val="da-DK"/>
        </w:rPr>
        <w:t xml:space="preserve"> med de der indholder </w:t>
      </w:r>
      <w:r w:rsidRPr="0008616C">
        <w:rPr>
          <w:rFonts w:ascii="Arial" w:hAnsi="Arial" w:cs="Arial"/>
          <w:b/>
          <w:bCs/>
          <w:sz w:val="21"/>
          <w:szCs w:val="21"/>
          <w:lang w:val="da-DK"/>
        </w:rPr>
        <w:t>forbedre</w:t>
      </w:r>
      <w:r w:rsidR="00F521B8">
        <w:rPr>
          <w:rFonts w:ascii="Arial" w:hAnsi="Arial" w:cs="Arial"/>
          <w:b/>
          <w:bCs/>
          <w:sz w:val="21"/>
          <w:szCs w:val="21"/>
          <w:lang w:val="da-DK"/>
        </w:rPr>
        <w:t>de</w:t>
      </w:r>
      <w:r w:rsidRPr="0008616C">
        <w:rPr>
          <w:rFonts w:ascii="Arial" w:hAnsi="Arial" w:cs="Arial"/>
          <w:b/>
          <w:bCs/>
          <w:sz w:val="21"/>
          <w:szCs w:val="21"/>
          <w:lang w:val="da-DK"/>
        </w:rPr>
        <w:t xml:space="preserve"> slange</w:t>
      </w:r>
      <w:r w:rsidR="00F521B8">
        <w:rPr>
          <w:rFonts w:ascii="Arial" w:hAnsi="Arial" w:cs="Arial"/>
          <w:b/>
          <w:bCs/>
          <w:sz w:val="21"/>
          <w:szCs w:val="21"/>
          <w:lang w:val="da-DK"/>
        </w:rPr>
        <w:t>r</w:t>
      </w:r>
      <w:r w:rsidRPr="0008616C">
        <w:rPr>
          <w:rFonts w:ascii="Arial" w:hAnsi="Arial" w:cs="Arial"/>
          <w:sz w:val="21"/>
          <w:szCs w:val="21"/>
          <w:lang w:val="da-DK"/>
        </w:rPr>
        <w:t>.</w:t>
      </w:r>
    </w:p>
    <w:p w14:paraId="75F24F73" w14:textId="57C25EB9" w:rsidR="0008616C" w:rsidRPr="0008616C" w:rsidRDefault="00E55A14" w:rsidP="00B1769C">
      <w:pPr>
        <w:rPr>
          <w:rFonts w:ascii="Arial" w:hAnsi="Arial" w:cs="Arial"/>
          <w:b/>
          <w:bCs/>
          <w:sz w:val="21"/>
          <w:szCs w:val="21"/>
          <w:lang w:val="da-DK"/>
        </w:rPr>
      </w:pPr>
      <w:r>
        <w:rPr>
          <w:rFonts w:ascii="Arial" w:hAnsi="Arial" w:cs="Arial"/>
          <w:b/>
          <w:bCs/>
          <w:sz w:val="21"/>
          <w:szCs w:val="21"/>
          <w:lang w:val="da-DK"/>
        </w:rPr>
        <w:t>Produkterne skal erstattes som det ses i tabellen</w:t>
      </w:r>
      <w:r w:rsidR="0008616C" w:rsidRPr="0008616C">
        <w:rPr>
          <w:rFonts w:ascii="Arial" w:hAnsi="Arial" w:cs="Arial"/>
          <w:b/>
          <w:bCs/>
          <w:sz w:val="21"/>
          <w:szCs w:val="21"/>
          <w:lang w:val="da-DK"/>
        </w:rPr>
        <w:t>:</w:t>
      </w:r>
    </w:p>
    <w:tbl>
      <w:tblPr>
        <w:tblStyle w:val="Tabel-Gitter"/>
        <w:tblpPr w:leftFromText="180" w:rightFromText="180" w:vertAnchor="text" w:horzAnchor="margin" w:tblpXSpec="center" w:tblpY="11"/>
        <w:tblOverlap w:val="never"/>
        <w:tblW w:w="8217" w:type="dxa"/>
        <w:tblLayout w:type="fixed"/>
        <w:tblLook w:val="0420" w:firstRow="1" w:lastRow="0" w:firstColumn="0" w:lastColumn="0" w:noHBand="0" w:noVBand="1"/>
      </w:tblPr>
      <w:tblGrid>
        <w:gridCol w:w="2263"/>
        <w:gridCol w:w="3119"/>
        <w:gridCol w:w="2835"/>
      </w:tblGrid>
      <w:tr w:rsidR="00E55A14" w:rsidRPr="00141209" w14:paraId="7AF0D45C" w14:textId="77777777" w:rsidTr="00E55A14">
        <w:trPr>
          <w:trHeight w:val="354"/>
        </w:trPr>
        <w:tc>
          <w:tcPr>
            <w:tcW w:w="2263" w:type="dxa"/>
            <w:vAlign w:val="center"/>
          </w:tcPr>
          <w:p w14:paraId="41343C33" w14:textId="43760BB1" w:rsidR="00E55A14" w:rsidRPr="006312DD" w:rsidRDefault="00E55A14" w:rsidP="0008616C">
            <w:pPr>
              <w:jc w:val="center"/>
              <w:rPr>
                <w:rFonts w:ascii="Arial" w:hAnsi="Arial" w:cs="Arial"/>
                <w:b/>
                <w:bCs/>
                <w:lang w:val="da-DK"/>
              </w:rPr>
            </w:pPr>
            <w:r>
              <w:rPr>
                <w:rFonts w:ascii="Arial" w:hAnsi="Arial" w:cs="Arial"/>
                <w:b/>
                <w:bCs/>
                <w:lang w:val="da-DK"/>
              </w:rPr>
              <w:t>Berørt p</w:t>
            </w:r>
            <w:r w:rsidRPr="006312DD">
              <w:rPr>
                <w:rFonts w:ascii="Arial" w:hAnsi="Arial" w:cs="Arial"/>
                <w:b/>
                <w:bCs/>
                <w:lang w:val="da-DK"/>
              </w:rPr>
              <w:t>roduktkode</w:t>
            </w:r>
          </w:p>
        </w:tc>
        <w:tc>
          <w:tcPr>
            <w:tcW w:w="3119" w:type="dxa"/>
            <w:vAlign w:val="center"/>
          </w:tcPr>
          <w:p w14:paraId="0BF64679" w14:textId="77777777" w:rsidR="00E55A14" w:rsidRPr="006312DD" w:rsidRDefault="00E55A14" w:rsidP="0008616C">
            <w:pPr>
              <w:jc w:val="center"/>
              <w:rPr>
                <w:rFonts w:ascii="Arial" w:hAnsi="Arial" w:cs="Arial"/>
                <w:b/>
                <w:lang w:val="da-DK"/>
              </w:rPr>
            </w:pPr>
            <w:r w:rsidRPr="006312DD">
              <w:rPr>
                <w:rFonts w:ascii="Arial" w:hAnsi="Arial" w:cs="Arial"/>
                <w:b/>
                <w:bCs/>
                <w:lang w:val="da-DK"/>
              </w:rPr>
              <w:t>Produktbeskrivelse</w:t>
            </w:r>
          </w:p>
        </w:tc>
        <w:tc>
          <w:tcPr>
            <w:tcW w:w="2835" w:type="dxa"/>
            <w:vAlign w:val="center"/>
          </w:tcPr>
          <w:p w14:paraId="01FA508D" w14:textId="20164AC0" w:rsidR="00E55A14" w:rsidRPr="006312DD" w:rsidRDefault="00E55A14" w:rsidP="0008616C">
            <w:pPr>
              <w:jc w:val="center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Ny forbedret produktkode</w:t>
            </w:r>
          </w:p>
        </w:tc>
      </w:tr>
      <w:tr w:rsidR="00E55A14" w:rsidRPr="006312DD" w14:paraId="2AA309DF" w14:textId="77777777" w:rsidTr="00E55A14">
        <w:trPr>
          <w:trHeight w:val="354"/>
        </w:trPr>
        <w:tc>
          <w:tcPr>
            <w:tcW w:w="2263" w:type="dxa"/>
            <w:shd w:val="clear" w:color="auto" w:fill="FFFF00"/>
            <w:vAlign w:val="center"/>
          </w:tcPr>
          <w:p w14:paraId="040FD4E6" w14:textId="77777777" w:rsidR="00E55A14" w:rsidRPr="00A34110" w:rsidRDefault="00E55A14" w:rsidP="00E55A14">
            <w:pPr>
              <w:contextualSpacing/>
              <w:jc w:val="center"/>
              <w:rPr>
                <w:rFonts w:ascii="Arial" w:hAnsi="Arial" w:cs="Arial"/>
                <w:lang w:val="da-DK"/>
              </w:rPr>
            </w:pPr>
            <w:r w:rsidRPr="00A34110">
              <w:rPr>
                <w:rFonts w:ascii="Arial" w:hAnsi="Arial" w:cs="Arial"/>
                <w:bCs/>
              </w:rPr>
              <w:t>G5010007</w:t>
            </w:r>
            <w:r w:rsidRPr="00A34110" w:rsidDel="001E1D7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E672F54" w14:textId="77777777" w:rsidR="00E55A14" w:rsidRPr="00A34110" w:rsidRDefault="00E55A14" w:rsidP="00E55A14">
            <w:pPr>
              <w:contextualSpacing/>
              <w:jc w:val="center"/>
              <w:rPr>
                <w:rFonts w:ascii="Arial" w:hAnsi="Arial" w:cs="Arial"/>
                <w:lang w:val="da-DK"/>
              </w:rPr>
            </w:pPr>
            <w:r w:rsidRPr="00A34110">
              <w:rPr>
                <w:rFonts w:ascii="Arial" w:hAnsi="Arial" w:cs="Arial"/>
                <w:bCs/>
              </w:rPr>
              <w:t>Preventive Maintenance Kit</w:t>
            </w:r>
          </w:p>
        </w:tc>
        <w:tc>
          <w:tcPr>
            <w:tcW w:w="2835" w:type="dxa"/>
            <w:shd w:val="clear" w:color="auto" w:fill="9BBB59" w:themeFill="accent3"/>
            <w:vAlign w:val="center"/>
          </w:tcPr>
          <w:p w14:paraId="078F9711" w14:textId="26FCCA86" w:rsidR="00E55A14" w:rsidRPr="00E55A14" w:rsidRDefault="00E55A14" w:rsidP="00E55A14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E55A14">
              <w:rPr>
                <w:rFonts w:ascii="Arial" w:hAnsi="Arial" w:cs="Arial"/>
                <w:bCs/>
              </w:rPr>
              <w:t>G5010008</w:t>
            </w:r>
          </w:p>
        </w:tc>
      </w:tr>
      <w:tr w:rsidR="00E55A14" w:rsidRPr="006312DD" w14:paraId="12D9CF63" w14:textId="77777777" w:rsidTr="00E55A14">
        <w:trPr>
          <w:trHeight w:val="354"/>
        </w:trPr>
        <w:tc>
          <w:tcPr>
            <w:tcW w:w="2263" w:type="dxa"/>
            <w:shd w:val="clear" w:color="auto" w:fill="FFFF00"/>
            <w:vAlign w:val="center"/>
          </w:tcPr>
          <w:p w14:paraId="4BBE674F" w14:textId="77777777" w:rsidR="00E55A14" w:rsidRPr="00A34110" w:rsidRDefault="00E55A14" w:rsidP="00E55A14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A34110">
              <w:rPr>
                <w:rFonts w:ascii="Arial" w:hAnsi="Arial" w:cs="Arial"/>
                <w:bCs/>
              </w:rPr>
              <w:t>G5064801</w:t>
            </w:r>
          </w:p>
        </w:tc>
        <w:tc>
          <w:tcPr>
            <w:tcW w:w="3119" w:type="dxa"/>
            <w:vAlign w:val="center"/>
          </w:tcPr>
          <w:p w14:paraId="628E1D7C" w14:textId="77777777" w:rsidR="00E55A14" w:rsidRPr="00A34110" w:rsidRDefault="00E55A14" w:rsidP="00E55A14">
            <w:pPr>
              <w:contextualSpacing/>
              <w:jc w:val="center"/>
              <w:rPr>
                <w:rFonts w:ascii="Arial" w:hAnsi="Arial" w:cs="Arial"/>
                <w:lang w:val="da-DK"/>
              </w:rPr>
            </w:pPr>
            <w:r w:rsidRPr="00A34110">
              <w:rPr>
                <w:rFonts w:ascii="Arial" w:hAnsi="Arial" w:cs="Arial"/>
                <w:bCs/>
              </w:rPr>
              <w:t>ARPS Pump Segment</w:t>
            </w:r>
            <w:r w:rsidRPr="00A34110" w:rsidDel="001E1D73">
              <w:rPr>
                <w:rFonts w:ascii="Arial" w:hAnsi="Arial" w:cs="Arial"/>
                <w:bCs/>
              </w:rPr>
              <w:t xml:space="preserve"> </w:t>
            </w:r>
            <w:r w:rsidRPr="00A34110">
              <w:rPr>
                <w:rFonts w:ascii="Arial" w:hAnsi="Arial" w:cs="Arial"/>
                <w:bCs/>
              </w:rPr>
              <w:t>Kit</w:t>
            </w:r>
          </w:p>
        </w:tc>
        <w:tc>
          <w:tcPr>
            <w:tcW w:w="2835" w:type="dxa"/>
            <w:shd w:val="clear" w:color="auto" w:fill="9BBB59" w:themeFill="accent3"/>
            <w:vAlign w:val="center"/>
          </w:tcPr>
          <w:p w14:paraId="010E0B72" w14:textId="4AF23C96" w:rsidR="00E55A14" w:rsidRPr="00E55A14" w:rsidRDefault="00E55A14" w:rsidP="00E55A14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E55A14">
              <w:rPr>
                <w:rFonts w:ascii="Arial" w:hAnsi="Arial" w:cs="Arial"/>
                <w:bCs/>
              </w:rPr>
              <w:t>G5064802</w:t>
            </w:r>
          </w:p>
        </w:tc>
      </w:tr>
      <w:tr w:rsidR="00E55A14" w:rsidRPr="006312DD" w14:paraId="281B4AE4" w14:textId="77777777" w:rsidTr="00E55A14">
        <w:trPr>
          <w:trHeight w:val="354"/>
        </w:trPr>
        <w:tc>
          <w:tcPr>
            <w:tcW w:w="2263" w:type="dxa"/>
            <w:shd w:val="clear" w:color="auto" w:fill="FFFF00"/>
            <w:vAlign w:val="center"/>
          </w:tcPr>
          <w:p w14:paraId="48F5BA91" w14:textId="77777777" w:rsidR="00E55A14" w:rsidRPr="00A34110" w:rsidRDefault="00E55A14" w:rsidP="00E55A14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A34110">
              <w:rPr>
                <w:rFonts w:ascii="Arial" w:hAnsi="Arial" w:cs="Arial"/>
                <w:bCs/>
              </w:rPr>
              <w:t>G5006203</w:t>
            </w:r>
          </w:p>
        </w:tc>
        <w:tc>
          <w:tcPr>
            <w:tcW w:w="3119" w:type="dxa"/>
            <w:vAlign w:val="center"/>
          </w:tcPr>
          <w:p w14:paraId="16033B76" w14:textId="77777777" w:rsidR="00E55A14" w:rsidRPr="00A34110" w:rsidRDefault="00E55A14" w:rsidP="00E55A14">
            <w:pPr>
              <w:contextualSpacing/>
              <w:jc w:val="center"/>
              <w:rPr>
                <w:rFonts w:ascii="Arial" w:hAnsi="Arial" w:cs="Arial"/>
                <w:lang w:val="da-DK"/>
              </w:rPr>
            </w:pPr>
            <w:r w:rsidRPr="00A34110">
              <w:rPr>
                <w:rFonts w:ascii="Arial" w:hAnsi="Arial" w:cs="Arial"/>
                <w:bCs/>
              </w:rPr>
              <w:t>ARPS Pump Assembl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150CD385" w14:textId="4A0B3263" w:rsidR="00E55A14" w:rsidRPr="00E55A14" w:rsidRDefault="00E55A14" w:rsidP="00E55A14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E55A14">
              <w:rPr>
                <w:rFonts w:ascii="Arial" w:hAnsi="Arial" w:cs="Arial"/>
                <w:bCs/>
              </w:rPr>
              <w:t>G5006204</w:t>
            </w:r>
          </w:p>
        </w:tc>
      </w:tr>
    </w:tbl>
    <w:p w14:paraId="2F8E56C1" w14:textId="77777777" w:rsidR="0008616C" w:rsidRDefault="0008616C" w:rsidP="00B1769C">
      <w:pPr>
        <w:rPr>
          <w:rFonts w:ascii="Arial" w:hAnsi="Arial" w:cs="Arial"/>
          <w:sz w:val="21"/>
          <w:szCs w:val="21"/>
          <w:lang w:val="da-DK"/>
        </w:rPr>
      </w:pPr>
    </w:p>
    <w:p w14:paraId="62CAC19F" w14:textId="65570716" w:rsidR="0008616C" w:rsidRDefault="0008616C" w:rsidP="00B1769C">
      <w:pPr>
        <w:rPr>
          <w:rFonts w:ascii="Arial" w:hAnsi="Arial" w:cs="Arial"/>
          <w:sz w:val="21"/>
          <w:szCs w:val="21"/>
          <w:lang w:val="da-DK"/>
        </w:rPr>
      </w:pPr>
    </w:p>
    <w:p w14:paraId="56B7BB18" w14:textId="61917B55" w:rsidR="0008616C" w:rsidRDefault="0008616C" w:rsidP="00B1769C">
      <w:pPr>
        <w:rPr>
          <w:rFonts w:ascii="Arial" w:hAnsi="Arial" w:cs="Arial"/>
          <w:sz w:val="21"/>
          <w:szCs w:val="21"/>
          <w:lang w:val="da-DK"/>
        </w:rPr>
      </w:pPr>
    </w:p>
    <w:p w14:paraId="78B34DE9" w14:textId="77777777" w:rsidR="00EA1C28" w:rsidRPr="00EA1C28" w:rsidRDefault="00EA1C28" w:rsidP="00EA1C28">
      <w:pPr>
        <w:rPr>
          <w:rFonts w:ascii="Arial" w:hAnsi="Arial" w:cs="Arial"/>
          <w:i/>
          <w:iCs/>
          <w:sz w:val="21"/>
          <w:szCs w:val="21"/>
          <w:lang w:val="da-DK"/>
        </w:rPr>
      </w:pPr>
    </w:p>
    <w:p w14:paraId="77157751" w14:textId="7FC9C526" w:rsidR="00EA1C28" w:rsidRDefault="00EA1C28" w:rsidP="00EA1C28">
      <w:pPr>
        <w:pStyle w:val="Listeafsnit"/>
        <w:numPr>
          <w:ilvl w:val="0"/>
          <w:numId w:val="15"/>
        </w:numPr>
        <w:rPr>
          <w:rFonts w:ascii="Arial" w:hAnsi="Arial" w:cs="Arial"/>
          <w:sz w:val="21"/>
          <w:szCs w:val="21"/>
          <w:lang w:val="da-DK"/>
        </w:rPr>
      </w:pPr>
      <w:r w:rsidRPr="00EA1C28">
        <w:rPr>
          <w:rFonts w:ascii="Arial" w:hAnsi="Arial" w:cs="Arial"/>
          <w:sz w:val="21"/>
          <w:szCs w:val="21"/>
          <w:lang w:val="da-DK"/>
        </w:rPr>
        <w:t>Identificér og fjern alle berørte produkter fra dit lager. Produktkode</w:t>
      </w:r>
      <w:r w:rsidR="00015D66">
        <w:rPr>
          <w:rFonts w:ascii="Arial" w:hAnsi="Arial" w:cs="Arial"/>
          <w:sz w:val="21"/>
          <w:szCs w:val="21"/>
          <w:lang w:val="da-DK"/>
        </w:rPr>
        <w:t xml:space="preserve">n </w:t>
      </w:r>
      <w:r w:rsidRPr="00EA1C28">
        <w:rPr>
          <w:rFonts w:ascii="Arial" w:hAnsi="Arial" w:cs="Arial"/>
          <w:sz w:val="21"/>
          <w:szCs w:val="21"/>
          <w:lang w:val="da-DK"/>
        </w:rPr>
        <w:t>findes på det enkelte produkt og på transportkartonen.</w:t>
      </w:r>
    </w:p>
    <w:p w14:paraId="50817469" w14:textId="77777777" w:rsidR="00EA1C28" w:rsidRDefault="00EA1C28" w:rsidP="00EA1C28">
      <w:pPr>
        <w:pStyle w:val="Listeafsnit"/>
        <w:ind w:left="1080"/>
        <w:rPr>
          <w:rFonts w:ascii="Arial" w:hAnsi="Arial" w:cs="Arial"/>
          <w:sz w:val="21"/>
          <w:szCs w:val="21"/>
          <w:lang w:val="da-DK"/>
        </w:rPr>
      </w:pPr>
    </w:p>
    <w:p w14:paraId="0206A5E7" w14:textId="6F7FE097" w:rsidR="00EA1C28" w:rsidRPr="00EA1C28" w:rsidRDefault="00EA1C28" w:rsidP="00EA1C28">
      <w:pPr>
        <w:pStyle w:val="Listeafsnit"/>
        <w:numPr>
          <w:ilvl w:val="0"/>
          <w:numId w:val="15"/>
        </w:numPr>
        <w:rPr>
          <w:rFonts w:ascii="Arial" w:hAnsi="Arial" w:cs="Arial"/>
          <w:sz w:val="21"/>
          <w:szCs w:val="21"/>
          <w:lang w:val="da-DK"/>
        </w:rPr>
      </w:pPr>
      <w:r>
        <w:rPr>
          <w:rFonts w:ascii="Arial" w:hAnsi="Arial" w:cs="Arial"/>
          <w:sz w:val="21"/>
          <w:szCs w:val="21"/>
          <w:lang w:val="da-DK"/>
        </w:rPr>
        <w:t>U</w:t>
      </w:r>
      <w:r w:rsidRPr="00EA1C28">
        <w:rPr>
          <w:rFonts w:ascii="Arial" w:hAnsi="Arial" w:cs="Arial"/>
          <w:sz w:val="21"/>
          <w:szCs w:val="21"/>
          <w:lang w:val="da-DK"/>
        </w:rPr>
        <w:t xml:space="preserve">dfyld den vedlagte kundesvarblanket </w:t>
      </w:r>
      <w:r>
        <w:rPr>
          <w:rFonts w:ascii="Arial" w:hAnsi="Arial" w:cs="Arial"/>
          <w:sz w:val="21"/>
          <w:szCs w:val="21"/>
          <w:lang w:val="da-DK"/>
        </w:rPr>
        <w:t xml:space="preserve">med antal berørte produkter </w:t>
      </w:r>
      <w:r w:rsidRPr="00EA1C28">
        <w:rPr>
          <w:rFonts w:ascii="Arial" w:hAnsi="Arial" w:cs="Arial"/>
          <w:sz w:val="21"/>
          <w:szCs w:val="21"/>
          <w:lang w:val="da-DK"/>
        </w:rPr>
        <w:t>og return</w:t>
      </w:r>
      <w:r>
        <w:rPr>
          <w:rFonts w:ascii="Arial" w:hAnsi="Arial" w:cs="Arial"/>
          <w:sz w:val="21"/>
          <w:szCs w:val="21"/>
          <w:lang w:val="da-DK"/>
        </w:rPr>
        <w:t>ér</w:t>
      </w:r>
      <w:r w:rsidRPr="00EA1C28">
        <w:rPr>
          <w:rFonts w:ascii="Arial" w:hAnsi="Arial" w:cs="Arial"/>
          <w:sz w:val="21"/>
          <w:szCs w:val="21"/>
          <w:lang w:val="da-DK"/>
        </w:rPr>
        <w:t xml:space="preserve"> den til Baxter pr. e-mail til </w:t>
      </w:r>
      <w:r w:rsidRPr="00EA1C28">
        <w:rPr>
          <w:rFonts w:ascii="Arial" w:hAnsi="Arial" w:cs="Arial"/>
          <w:i/>
          <w:iCs/>
          <w:sz w:val="21"/>
          <w:szCs w:val="21"/>
          <w:lang w:val="da-DK"/>
        </w:rPr>
        <w:t>qad_nordic@baxter.com.</w:t>
      </w:r>
      <w:r w:rsidRPr="00EA1C28">
        <w:rPr>
          <w:rFonts w:ascii="Arial" w:hAnsi="Arial" w:cs="Arial"/>
          <w:sz w:val="21"/>
          <w:szCs w:val="21"/>
          <w:lang w:val="da-DK"/>
        </w:rPr>
        <w:t xml:space="preserve"> </w:t>
      </w:r>
    </w:p>
    <w:p w14:paraId="2773AD4B" w14:textId="18CB8BDB" w:rsidR="00EA1C28" w:rsidRPr="00EA1C28" w:rsidRDefault="00EA1C28" w:rsidP="00EA1C28">
      <w:pPr>
        <w:pStyle w:val="Listeafsnit"/>
        <w:ind w:left="1080"/>
        <w:rPr>
          <w:rFonts w:ascii="Arial" w:hAnsi="Arial" w:cs="Arial"/>
          <w:sz w:val="21"/>
          <w:szCs w:val="21"/>
          <w:lang w:val="da-DK"/>
        </w:rPr>
      </w:pPr>
      <w:r w:rsidRPr="00EA1C28">
        <w:rPr>
          <w:rFonts w:ascii="Arial" w:hAnsi="Arial" w:cs="Arial"/>
          <w:sz w:val="21"/>
          <w:szCs w:val="21"/>
          <w:lang w:val="da-DK"/>
        </w:rPr>
        <w:t>Ved straks at returnere kundesvarblanketten bekræfter du din modtagelse af denne meddelelse og undgår at modtage yderligere henvendelser</w:t>
      </w:r>
    </w:p>
    <w:p w14:paraId="53C1071B" w14:textId="77777777" w:rsidR="00EA1C28" w:rsidRPr="00EA1C28" w:rsidRDefault="00EA1C28" w:rsidP="00EA1C28">
      <w:pPr>
        <w:pStyle w:val="Listeafsnit"/>
        <w:ind w:left="1080"/>
        <w:rPr>
          <w:rFonts w:ascii="Arial" w:hAnsi="Arial" w:cs="Arial"/>
          <w:sz w:val="21"/>
          <w:szCs w:val="21"/>
          <w:lang w:val="da-DK"/>
        </w:rPr>
      </w:pPr>
    </w:p>
    <w:p w14:paraId="23EC2890" w14:textId="448E0553" w:rsidR="00EA1C28" w:rsidRPr="00EA1C28" w:rsidRDefault="00EA1C28" w:rsidP="00EA1C28">
      <w:pPr>
        <w:pStyle w:val="Listeafsnit"/>
        <w:numPr>
          <w:ilvl w:val="0"/>
          <w:numId w:val="15"/>
        </w:numPr>
        <w:rPr>
          <w:rFonts w:ascii="Arial" w:hAnsi="Arial" w:cs="Arial"/>
          <w:sz w:val="21"/>
          <w:szCs w:val="21"/>
          <w:lang w:val="da-DK"/>
        </w:rPr>
      </w:pPr>
      <w:r w:rsidRPr="00EA1C28">
        <w:rPr>
          <w:rFonts w:ascii="Arial" w:hAnsi="Arial" w:cs="Arial"/>
          <w:sz w:val="21"/>
          <w:szCs w:val="21"/>
          <w:lang w:val="da-DK"/>
        </w:rPr>
        <w:t xml:space="preserve">Vi anmoder om at I destruerer de berørte produkter. </w:t>
      </w:r>
    </w:p>
    <w:p w14:paraId="6B705CD3" w14:textId="7A9D361E" w:rsidR="00EA1C28" w:rsidRDefault="00EA1C28" w:rsidP="00EA1C28">
      <w:pPr>
        <w:pStyle w:val="Listeafsnit"/>
        <w:ind w:left="1080"/>
        <w:rPr>
          <w:rFonts w:ascii="Arial" w:hAnsi="Arial" w:cs="Arial"/>
          <w:sz w:val="21"/>
          <w:szCs w:val="21"/>
          <w:lang w:val="da-DK"/>
        </w:rPr>
      </w:pPr>
      <w:r w:rsidRPr="00EA1C28">
        <w:rPr>
          <w:rFonts w:ascii="Arial" w:hAnsi="Arial" w:cs="Arial"/>
          <w:sz w:val="21"/>
          <w:szCs w:val="21"/>
          <w:lang w:val="da-DK"/>
        </w:rPr>
        <w:t>Kontakt Baxter Kundeservice på telefon 80 30 01 41 for at aftale nærmere om destruktionscertifikat og kreditering.</w:t>
      </w:r>
    </w:p>
    <w:p w14:paraId="7C320BB7" w14:textId="77777777" w:rsidR="00015D66" w:rsidRDefault="00015D66" w:rsidP="00EA1C28">
      <w:pPr>
        <w:pStyle w:val="Listeafsnit"/>
        <w:ind w:left="1080"/>
        <w:rPr>
          <w:rFonts w:ascii="Arial" w:hAnsi="Arial" w:cs="Arial"/>
          <w:sz w:val="21"/>
          <w:szCs w:val="21"/>
          <w:lang w:val="da-DK"/>
        </w:rPr>
      </w:pPr>
    </w:p>
    <w:p w14:paraId="6B2B152D" w14:textId="09A58BCB" w:rsidR="00EA1C28" w:rsidRDefault="00EA1C28" w:rsidP="00F521B8">
      <w:pPr>
        <w:rPr>
          <w:rFonts w:ascii="Arial" w:hAnsi="Arial" w:cs="Arial"/>
          <w:sz w:val="21"/>
          <w:szCs w:val="21"/>
          <w:lang w:val="da-DK"/>
        </w:rPr>
      </w:pPr>
      <w:r w:rsidRPr="001908A0">
        <w:rPr>
          <w:rFonts w:ascii="Arial" w:hAnsi="Arial" w:cs="Arial"/>
          <w:sz w:val="21"/>
          <w:szCs w:val="21"/>
          <w:lang w:val="da-DK"/>
        </w:rPr>
        <w:t xml:space="preserve">Ved generelle spørgsmål om denne meddelelse </w:t>
      </w:r>
      <w:r>
        <w:rPr>
          <w:rFonts w:ascii="Arial" w:hAnsi="Arial" w:cs="Arial"/>
          <w:sz w:val="21"/>
          <w:szCs w:val="21"/>
          <w:lang w:val="da-DK"/>
        </w:rPr>
        <w:t>bedes</w:t>
      </w:r>
      <w:r w:rsidRPr="001908A0">
        <w:rPr>
          <w:rFonts w:ascii="Arial" w:hAnsi="Arial" w:cs="Arial"/>
          <w:sz w:val="21"/>
          <w:szCs w:val="21"/>
          <w:lang w:val="da-DK"/>
        </w:rPr>
        <w:t xml:space="preserve"> du kontakte </w:t>
      </w:r>
      <w:r>
        <w:rPr>
          <w:rFonts w:ascii="Arial" w:hAnsi="Arial" w:cs="Arial"/>
          <w:sz w:val="21"/>
          <w:szCs w:val="21"/>
          <w:lang w:val="da-DK"/>
        </w:rPr>
        <w:t>Marianne Brodersen tlf.: 42397389 / mail: Marianne_Brodersen@baxter.com.</w:t>
      </w:r>
    </w:p>
    <w:p w14:paraId="48775D65" w14:textId="605D0238" w:rsidR="00EA1C28" w:rsidRDefault="00F521B8" w:rsidP="00F521B8">
      <w:pPr>
        <w:rPr>
          <w:rFonts w:ascii="Arial" w:hAnsi="Arial" w:cs="Arial"/>
          <w:sz w:val="21"/>
          <w:szCs w:val="21"/>
          <w:lang w:val="da-DK"/>
        </w:rPr>
      </w:pPr>
      <w:r w:rsidRPr="00F521B8">
        <w:rPr>
          <w:rFonts w:ascii="Arial" w:hAnsi="Arial" w:cs="Arial"/>
          <w:sz w:val="21"/>
          <w:szCs w:val="21"/>
          <w:lang w:val="da-DK"/>
        </w:rPr>
        <w:t>Vi beklager enhver ulejlighed dette måtte give dig og dit personale.</w:t>
      </w:r>
    </w:p>
    <w:p w14:paraId="2930F6BB" w14:textId="2D87A951" w:rsidR="00F521B8" w:rsidRPr="00F521B8" w:rsidRDefault="00F521B8" w:rsidP="00F521B8">
      <w:pPr>
        <w:rPr>
          <w:rFonts w:ascii="Arial" w:hAnsi="Arial" w:cs="Arial"/>
          <w:sz w:val="21"/>
          <w:szCs w:val="21"/>
          <w:lang w:val="da-DK"/>
        </w:rPr>
      </w:pPr>
      <w:r w:rsidRPr="00F521B8">
        <w:rPr>
          <w:rFonts w:ascii="Arial" w:hAnsi="Arial" w:cs="Arial"/>
          <w:sz w:val="21"/>
          <w:szCs w:val="21"/>
          <w:lang w:val="da-DK"/>
        </w:rPr>
        <w:t>Lægemiddelstyrelsen er informeret om denne sag.</w:t>
      </w:r>
    </w:p>
    <w:p w14:paraId="2A554448" w14:textId="610ED825" w:rsidR="007919F4" w:rsidRDefault="00F521B8" w:rsidP="00F521B8">
      <w:pPr>
        <w:rPr>
          <w:rFonts w:ascii="Arial" w:hAnsi="Arial" w:cs="Arial"/>
          <w:sz w:val="21"/>
          <w:szCs w:val="21"/>
          <w:lang w:val="da-DK"/>
        </w:rPr>
      </w:pPr>
      <w:r w:rsidRPr="00F521B8">
        <w:rPr>
          <w:rFonts w:ascii="Arial" w:hAnsi="Arial" w:cs="Arial"/>
          <w:sz w:val="21"/>
          <w:szCs w:val="21"/>
          <w:lang w:val="da-DK"/>
        </w:rPr>
        <w:lastRenderedPageBreak/>
        <w:t>Med venlig hilsen</w:t>
      </w:r>
      <w:r w:rsidR="00EA1C28">
        <w:rPr>
          <w:rFonts w:ascii="Arial" w:hAnsi="Arial" w:cs="Arial"/>
          <w:sz w:val="21"/>
          <w:szCs w:val="21"/>
          <w:lang w:val="da-DK"/>
        </w:rPr>
        <w:br/>
      </w:r>
      <w:r w:rsidRPr="00F521B8">
        <w:rPr>
          <w:rFonts w:ascii="Arial" w:hAnsi="Arial" w:cs="Arial"/>
          <w:sz w:val="21"/>
          <w:szCs w:val="21"/>
          <w:lang w:val="da-DK"/>
        </w:rPr>
        <w:t>Baxter A/S</w:t>
      </w:r>
    </w:p>
    <w:p w14:paraId="1F17F63A" w14:textId="1186EA3F" w:rsidR="00015D66" w:rsidRDefault="00015D66" w:rsidP="00F521B8">
      <w:pPr>
        <w:rPr>
          <w:rFonts w:ascii="Arial" w:hAnsi="Arial" w:cs="Arial"/>
          <w:sz w:val="21"/>
          <w:szCs w:val="21"/>
          <w:lang w:val="da-DK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6C9E70C3" wp14:editId="05227531">
            <wp:simplePos x="0" y="0"/>
            <wp:positionH relativeFrom="column">
              <wp:posOffset>-27305</wp:posOffset>
            </wp:positionH>
            <wp:positionV relativeFrom="paragraph">
              <wp:posOffset>40005</wp:posOffset>
            </wp:positionV>
            <wp:extent cx="1264920" cy="468630"/>
            <wp:effectExtent l="0" t="0" r="0" b="7620"/>
            <wp:wrapTight wrapText="bothSides">
              <wp:wrapPolygon edited="0">
                <wp:start x="0" y="0"/>
                <wp:lineTo x="0" y="21073"/>
                <wp:lineTo x="21145" y="21073"/>
                <wp:lineTo x="211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75ED6" w14:textId="590CBF6E" w:rsidR="00015D66" w:rsidRPr="00015D66" w:rsidRDefault="00015D66" w:rsidP="00F521B8">
      <w:pPr>
        <w:rPr>
          <w:rFonts w:ascii="Arial" w:hAnsi="Arial" w:cs="Arial"/>
          <w:sz w:val="21"/>
          <w:szCs w:val="21"/>
          <w:lang w:val="da-DK"/>
        </w:rPr>
      </w:pPr>
    </w:p>
    <w:p w14:paraId="42654430" w14:textId="385188CE" w:rsidR="00015D66" w:rsidRPr="00015D66" w:rsidRDefault="00015D66" w:rsidP="00F521B8">
      <w:pPr>
        <w:rPr>
          <w:rFonts w:ascii="Arial" w:hAnsi="Arial" w:cs="Arial"/>
          <w:sz w:val="21"/>
          <w:szCs w:val="21"/>
        </w:rPr>
      </w:pPr>
      <w:r w:rsidRPr="00015D66">
        <w:rPr>
          <w:rFonts w:ascii="Arial" w:hAnsi="Arial" w:cs="Arial"/>
          <w:sz w:val="21"/>
          <w:szCs w:val="21"/>
        </w:rPr>
        <w:t>Linnea Aa. Christensen</w:t>
      </w:r>
      <w:r w:rsidRPr="00015D66">
        <w:rPr>
          <w:rFonts w:ascii="Arial" w:hAnsi="Arial" w:cs="Arial"/>
          <w:sz w:val="21"/>
          <w:szCs w:val="21"/>
        </w:rPr>
        <w:br/>
        <w:t>Principal S</w:t>
      </w:r>
      <w:r>
        <w:rPr>
          <w:rFonts w:ascii="Arial" w:hAnsi="Arial" w:cs="Arial"/>
          <w:sz w:val="21"/>
          <w:szCs w:val="21"/>
        </w:rPr>
        <w:t>pecialist Regulatory Affairs Nordic</w:t>
      </w:r>
    </w:p>
    <w:p w14:paraId="47EF166E" w14:textId="77FE5F47" w:rsidR="00EA1C28" w:rsidRPr="00015D66" w:rsidRDefault="00EA1C28" w:rsidP="00884ACE">
      <w:pPr>
        <w:rPr>
          <w:rFonts w:ascii="Arial" w:hAnsi="Arial" w:cs="Arial"/>
          <w:b/>
          <w:bCs/>
          <w:sz w:val="20"/>
          <w:szCs w:val="20"/>
        </w:rPr>
      </w:pPr>
    </w:p>
    <w:p w14:paraId="5F8058EC" w14:textId="279A25D4" w:rsidR="006312DD" w:rsidRPr="00EA1C28" w:rsidRDefault="001D6720" w:rsidP="00884ACE">
      <w:pPr>
        <w:rPr>
          <w:rFonts w:ascii="Arial" w:hAnsi="Arial" w:cs="Arial"/>
          <w:sz w:val="21"/>
          <w:szCs w:val="21"/>
          <w:lang w:val="da-DK"/>
        </w:rPr>
      </w:pPr>
      <w:r w:rsidRPr="00EA1C28">
        <w:rPr>
          <w:rFonts w:ascii="Arial" w:hAnsi="Arial" w:cs="Arial"/>
          <w:b/>
          <w:bCs/>
          <w:sz w:val="21"/>
          <w:szCs w:val="21"/>
          <w:lang w:val="da-DK"/>
        </w:rPr>
        <w:t>Bilag:</w:t>
      </w:r>
      <w:r w:rsidRPr="00EA1C28">
        <w:rPr>
          <w:rFonts w:ascii="Arial" w:hAnsi="Arial" w:cs="Arial"/>
          <w:sz w:val="21"/>
          <w:szCs w:val="21"/>
          <w:lang w:val="da-DK"/>
        </w:rPr>
        <w:br/>
        <w:t>Kundesvarblanket</w:t>
      </w:r>
      <w:r w:rsidRPr="00EA1C28">
        <w:rPr>
          <w:rFonts w:ascii="Arial" w:hAnsi="Arial" w:cs="Arial"/>
          <w:sz w:val="21"/>
          <w:szCs w:val="21"/>
          <w:lang w:val="da-DK"/>
        </w:rPr>
        <w:br/>
        <w:t>Vigtig sikkerhedsmeddelelse dateret 11. februar 2021</w:t>
      </w:r>
    </w:p>
    <w:sectPr w:rsidR="006312DD" w:rsidRPr="00EA1C28" w:rsidSect="000D6CF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94" w:right="1440" w:bottom="1152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17F21" w14:textId="77777777" w:rsidR="00026B27" w:rsidRDefault="00026B27">
      <w:pPr>
        <w:spacing w:after="0" w:line="240" w:lineRule="auto"/>
      </w:pPr>
      <w:r>
        <w:separator/>
      </w:r>
    </w:p>
  </w:endnote>
  <w:endnote w:type="continuationSeparator" w:id="0">
    <w:p w14:paraId="55C81D4E" w14:textId="77777777" w:rsidR="00026B27" w:rsidRDefault="0002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18C9C" w14:textId="37C370BC" w:rsidR="00EE028A" w:rsidRPr="001D6720" w:rsidRDefault="00423BCE" w:rsidP="00F419D0">
    <w:pPr>
      <w:pStyle w:val="Sidefod"/>
      <w:tabs>
        <w:tab w:val="clear" w:pos="9360"/>
        <w:tab w:val="right" w:pos="9720"/>
      </w:tabs>
      <w:ind w:left="-360" w:firstLine="360"/>
      <w:rPr>
        <w:rFonts w:ascii="Arial" w:hAnsi="Arial" w:cs="Arial"/>
        <w:sz w:val="18"/>
        <w:szCs w:val="18"/>
        <w:lang w:val="da-DK"/>
      </w:rPr>
    </w:pPr>
    <w:r w:rsidRPr="006312DD">
      <w:rPr>
        <w:rFonts w:ascii="Arial" w:hAnsi="Arial" w:cs="Arial"/>
        <w:sz w:val="18"/>
        <w:szCs w:val="18"/>
        <w:lang w:val="da-DK"/>
      </w:rPr>
      <w:t>FA-202</w:t>
    </w:r>
    <w:r w:rsidR="00A34110">
      <w:rPr>
        <w:rFonts w:ascii="Arial" w:hAnsi="Arial" w:cs="Arial"/>
        <w:sz w:val="18"/>
        <w:szCs w:val="18"/>
        <w:lang w:val="da-DK"/>
      </w:rPr>
      <w:t>1</w:t>
    </w:r>
    <w:r w:rsidRPr="006312DD">
      <w:rPr>
        <w:rFonts w:ascii="Arial" w:hAnsi="Arial" w:cs="Arial"/>
        <w:sz w:val="18"/>
        <w:szCs w:val="18"/>
        <w:lang w:val="da-DK"/>
      </w:rPr>
      <w:t>-0</w:t>
    </w:r>
    <w:r w:rsidR="00A34110">
      <w:rPr>
        <w:rFonts w:ascii="Arial" w:hAnsi="Arial" w:cs="Arial"/>
        <w:sz w:val="18"/>
        <w:szCs w:val="18"/>
        <w:lang w:val="da-DK"/>
      </w:rPr>
      <w:t>05</w:t>
    </w:r>
    <w:r w:rsidR="001D6720">
      <w:rPr>
        <w:rFonts w:ascii="Arial" w:hAnsi="Arial" w:cs="Arial"/>
        <w:sz w:val="18"/>
        <w:szCs w:val="18"/>
        <w:lang w:val="da-DK"/>
      </w:rPr>
      <w:t xml:space="preserve"> FU</w:t>
    </w:r>
    <w:r>
      <w:rPr>
        <w:rFonts w:ascii="Arial" w:hAnsi="Arial" w:cs="Arial"/>
        <w:lang w:val="en"/>
      </w:rPr>
      <w:ptab w:relativeTo="margin" w:alignment="center" w:leader="none"/>
    </w:r>
    <w:sdt>
      <w:sdtPr>
        <w:id w:val="7086087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1148256343"/>
            <w:docPartObj>
              <w:docPartGallery w:val="Page Numbers (Top of Page)"/>
              <w:docPartUnique/>
            </w:docPartObj>
          </w:sdtPr>
          <w:sdtEndPr/>
          <w:sdtContent>
            <w:r w:rsidRPr="006312DD">
              <w:rPr>
                <w:rFonts w:ascii="Arial" w:hAnsi="Arial" w:cs="Arial"/>
                <w:sz w:val="18"/>
                <w:szCs w:val="18"/>
                <w:lang w:val="da-DK"/>
              </w:rPr>
              <w:t>Baxter er et registreret varemærke tilhørende Baxter International Inc.</w:t>
            </w:r>
          </w:sdtContent>
        </w:sdt>
      </w:sdtContent>
    </w:sdt>
    <w:r w:rsidRPr="006312DD">
      <w:rPr>
        <w:rFonts w:ascii="Arial" w:hAnsi="Arial" w:cs="Arial"/>
        <w:sz w:val="18"/>
        <w:szCs w:val="18"/>
        <w:lang w:val="da-DK"/>
      </w:rPr>
      <w:t xml:space="preserve">                    </w:t>
    </w:r>
    <w:r>
      <w:rPr>
        <w:rFonts w:ascii="Arial" w:hAnsi="Arial" w:cs="Arial"/>
        <w:lang w:val="en"/>
      </w:rPr>
      <w:ptab w:relativeTo="margin" w:alignment="right" w:leader="none"/>
    </w:r>
    <w:r w:rsidRPr="00A34110">
      <w:rPr>
        <w:rFonts w:ascii="Arial" w:hAnsi="Arial" w:cs="Arial"/>
        <w:sz w:val="18"/>
        <w:szCs w:val="18"/>
        <w:lang w:val="da-DK"/>
      </w:rPr>
      <w:t xml:space="preserve">Side </w:t>
    </w:r>
    <w:r>
      <w:rPr>
        <w:rFonts w:ascii="Arial" w:hAnsi="Arial" w:cs="Arial"/>
        <w:sz w:val="18"/>
        <w:szCs w:val="18"/>
        <w:lang w:val="en"/>
      </w:rPr>
      <w:fldChar w:fldCharType="begin"/>
    </w:r>
    <w:r w:rsidRPr="001D6720">
      <w:rPr>
        <w:rFonts w:ascii="Arial" w:hAnsi="Arial" w:cs="Arial"/>
        <w:sz w:val="18"/>
        <w:szCs w:val="18"/>
        <w:lang w:val="da-DK"/>
      </w:rPr>
      <w:instrText xml:space="preserve"> PAGE </w:instrText>
    </w:r>
    <w:r>
      <w:rPr>
        <w:rFonts w:ascii="Arial" w:hAnsi="Arial" w:cs="Arial"/>
        <w:sz w:val="18"/>
        <w:szCs w:val="18"/>
        <w:lang w:val="en"/>
      </w:rPr>
      <w:fldChar w:fldCharType="separate"/>
    </w:r>
    <w:r w:rsidRPr="001D6720">
      <w:rPr>
        <w:rFonts w:ascii="Arial" w:hAnsi="Arial" w:cs="Arial"/>
        <w:noProof/>
        <w:sz w:val="18"/>
        <w:szCs w:val="18"/>
        <w:lang w:val="da-DK"/>
      </w:rPr>
      <w:t>2</w:t>
    </w:r>
    <w:r>
      <w:rPr>
        <w:rFonts w:ascii="Arial" w:hAnsi="Arial" w:cs="Arial"/>
        <w:sz w:val="18"/>
        <w:szCs w:val="18"/>
        <w:lang w:val="en"/>
      </w:rPr>
      <w:fldChar w:fldCharType="end"/>
    </w:r>
    <w:r w:rsidRPr="001D6720">
      <w:rPr>
        <w:rFonts w:ascii="Arial" w:hAnsi="Arial" w:cs="Arial"/>
        <w:sz w:val="18"/>
        <w:szCs w:val="18"/>
        <w:lang w:val="da-DK"/>
      </w:rPr>
      <w:t xml:space="preserve"> af </w:t>
    </w:r>
    <w:r>
      <w:rPr>
        <w:rFonts w:ascii="Arial" w:hAnsi="Arial" w:cs="Arial"/>
        <w:sz w:val="18"/>
        <w:szCs w:val="18"/>
        <w:lang w:val="en"/>
      </w:rPr>
      <w:fldChar w:fldCharType="begin"/>
    </w:r>
    <w:r w:rsidRPr="001D6720">
      <w:rPr>
        <w:rFonts w:ascii="Arial" w:hAnsi="Arial" w:cs="Arial"/>
        <w:sz w:val="18"/>
        <w:szCs w:val="18"/>
        <w:lang w:val="da-DK"/>
      </w:rPr>
      <w:instrText xml:space="preserve"> NUMPAGES  </w:instrText>
    </w:r>
    <w:r>
      <w:rPr>
        <w:rFonts w:ascii="Arial" w:hAnsi="Arial" w:cs="Arial"/>
        <w:sz w:val="18"/>
        <w:szCs w:val="18"/>
        <w:lang w:val="en"/>
      </w:rPr>
      <w:fldChar w:fldCharType="separate"/>
    </w:r>
    <w:r w:rsidRPr="001D6720">
      <w:rPr>
        <w:rFonts w:ascii="Arial" w:hAnsi="Arial" w:cs="Arial"/>
        <w:noProof/>
        <w:sz w:val="18"/>
        <w:szCs w:val="18"/>
        <w:lang w:val="da-DK"/>
      </w:rPr>
      <w:t>2</w:t>
    </w:r>
    <w:r>
      <w:rPr>
        <w:rFonts w:ascii="Arial" w:hAnsi="Arial" w:cs="Arial"/>
        <w:sz w:val="18"/>
        <w:szCs w:val="18"/>
        <w:lang w:val="e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2328" w14:textId="6446F935" w:rsidR="00EE028A" w:rsidRPr="00F521B8" w:rsidRDefault="00423BCE" w:rsidP="003231DC">
    <w:pPr>
      <w:pStyle w:val="Sidefod"/>
      <w:tabs>
        <w:tab w:val="clear" w:pos="9360"/>
        <w:tab w:val="right" w:pos="9720"/>
      </w:tabs>
      <w:ind w:left="-360" w:firstLine="360"/>
      <w:rPr>
        <w:rFonts w:ascii="Arial" w:hAnsi="Arial" w:cs="Arial"/>
        <w:sz w:val="18"/>
        <w:szCs w:val="18"/>
        <w:lang w:val="da-DK"/>
      </w:rPr>
    </w:pPr>
    <w:r w:rsidRPr="006312DD">
      <w:rPr>
        <w:rFonts w:ascii="Arial" w:hAnsi="Arial" w:cs="Arial"/>
        <w:sz w:val="18"/>
        <w:szCs w:val="18"/>
        <w:lang w:val="da-DK"/>
      </w:rPr>
      <w:t>FA-202</w:t>
    </w:r>
    <w:r w:rsidR="00A34110">
      <w:rPr>
        <w:rFonts w:ascii="Arial" w:hAnsi="Arial" w:cs="Arial"/>
        <w:sz w:val="18"/>
        <w:szCs w:val="18"/>
        <w:lang w:val="da-DK"/>
      </w:rPr>
      <w:t>1</w:t>
    </w:r>
    <w:r w:rsidRPr="006312DD">
      <w:rPr>
        <w:rFonts w:ascii="Arial" w:hAnsi="Arial" w:cs="Arial"/>
        <w:sz w:val="18"/>
        <w:szCs w:val="18"/>
        <w:lang w:val="da-DK"/>
      </w:rPr>
      <w:t>-0</w:t>
    </w:r>
    <w:r w:rsidR="00A34110">
      <w:rPr>
        <w:rFonts w:ascii="Arial" w:hAnsi="Arial" w:cs="Arial"/>
        <w:sz w:val="18"/>
        <w:szCs w:val="18"/>
        <w:lang w:val="da-DK"/>
      </w:rPr>
      <w:t>05</w:t>
    </w:r>
    <w:r w:rsidR="00F521B8">
      <w:rPr>
        <w:rFonts w:ascii="Arial" w:hAnsi="Arial" w:cs="Arial"/>
        <w:sz w:val="18"/>
        <w:szCs w:val="18"/>
        <w:lang w:val="da-DK"/>
      </w:rPr>
      <w:t xml:space="preserve"> F</w:t>
    </w:r>
    <w:r w:rsidR="001D6720">
      <w:rPr>
        <w:rFonts w:ascii="Arial" w:hAnsi="Arial" w:cs="Arial"/>
        <w:sz w:val="18"/>
        <w:szCs w:val="18"/>
        <w:lang w:val="da-DK"/>
      </w:rPr>
      <w:t>U</w:t>
    </w:r>
    <w:r>
      <w:rPr>
        <w:rFonts w:ascii="Arial" w:hAnsi="Arial" w:cs="Arial"/>
        <w:lang w:val="en"/>
      </w:rPr>
      <w:ptab w:relativeTo="margin" w:alignment="center" w:leader="none"/>
    </w:r>
    <w:sdt>
      <w:sdtPr>
        <w:id w:val="-14846206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1544940861"/>
            <w:docPartObj>
              <w:docPartGallery w:val="Page Numbers (Top of Page)"/>
              <w:docPartUnique/>
            </w:docPartObj>
          </w:sdtPr>
          <w:sdtEndPr/>
          <w:sdtContent>
            <w:r w:rsidRPr="006312DD">
              <w:rPr>
                <w:rFonts w:ascii="Arial" w:hAnsi="Arial" w:cs="Arial"/>
                <w:sz w:val="18"/>
                <w:szCs w:val="18"/>
                <w:lang w:val="da-DK"/>
              </w:rPr>
              <w:t>Baxter er et registreret varemærke tilhørende Baxter International Inc.</w:t>
            </w:r>
          </w:sdtContent>
        </w:sdt>
      </w:sdtContent>
    </w:sdt>
    <w:r w:rsidRPr="006312DD">
      <w:rPr>
        <w:rFonts w:ascii="Arial" w:hAnsi="Arial" w:cs="Arial"/>
        <w:sz w:val="18"/>
        <w:szCs w:val="18"/>
        <w:lang w:val="da-DK"/>
      </w:rPr>
      <w:t xml:space="preserve">                    </w:t>
    </w:r>
    <w:r>
      <w:rPr>
        <w:rFonts w:ascii="Arial" w:hAnsi="Arial" w:cs="Arial"/>
        <w:lang w:val="en"/>
      </w:rPr>
      <w:ptab w:relativeTo="margin" w:alignment="right" w:leader="none"/>
    </w:r>
    <w:r w:rsidRPr="00A34110">
      <w:rPr>
        <w:rFonts w:ascii="Arial" w:hAnsi="Arial" w:cs="Arial"/>
        <w:sz w:val="18"/>
        <w:szCs w:val="18"/>
        <w:lang w:val="da-DK"/>
      </w:rPr>
      <w:t xml:space="preserve">Side </w:t>
    </w:r>
    <w:r>
      <w:rPr>
        <w:rFonts w:ascii="Arial" w:hAnsi="Arial" w:cs="Arial"/>
        <w:sz w:val="18"/>
        <w:szCs w:val="18"/>
        <w:lang w:val="en"/>
      </w:rPr>
      <w:fldChar w:fldCharType="begin"/>
    </w:r>
    <w:r w:rsidRPr="00F521B8">
      <w:rPr>
        <w:rFonts w:ascii="Arial" w:hAnsi="Arial" w:cs="Arial"/>
        <w:sz w:val="18"/>
        <w:szCs w:val="18"/>
        <w:lang w:val="da-DK"/>
      </w:rPr>
      <w:instrText xml:space="preserve"> PAGE </w:instrText>
    </w:r>
    <w:r>
      <w:rPr>
        <w:rFonts w:ascii="Arial" w:hAnsi="Arial" w:cs="Arial"/>
        <w:sz w:val="18"/>
        <w:szCs w:val="18"/>
        <w:lang w:val="en"/>
      </w:rPr>
      <w:fldChar w:fldCharType="separate"/>
    </w:r>
    <w:r w:rsidRPr="00F521B8">
      <w:rPr>
        <w:rFonts w:ascii="Arial" w:hAnsi="Arial" w:cs="Arial"/>
        <w:noProof/>
        <w:sz w:val="18"/>
        <w:szCs w:val="18"/>
        <w:lang w:val="da-DK"/>
      </w:rPr>
      <w:t>1</w:t>
    </w:r>
    <w:r>
      <w:rPr>
        <w:rFonts w:ascii="Arial" w:hAnsi="Arial" w:cs="Arial"/>
        <w:sz w:val="18"/>
        <w:szCs w:val="18"/>
        <w:lang w:val="en"/>
      </w:rPr>
      <w:fldChar w:fldCharType="end"/>
    </w:r>
    <w:r w:rsidRPr="00F521B8">
      <w:rPr>
        <w:rFonts w:ascii="Arial" w:hAnsi="Arial" w:cs="Arial"/>
        <w:sz w:val="18"/>
        <w:szCs w:val="18"/>
        <w:lang w:val="da-DK"/>
      </w:rPr>
      <w:t xml:space="preserve"> af </w:t>
    </w:r>
    <w:r>
      <w:rPr>
        <w:rFonts w:ascii="Arial" w:hAnsi="Arial" w:cs="Arial"/>
        <w:sz w:val="18"/>
        <w:szCs w:val="18"/>
        <w:lang w:val="en"/>
      </w:rPr>
      <w:fldChar w:fldCharType="begin"/>
    </w:r>
    <w:r w:rsidRPr="00F521B8">
      <w:rPr>
        <w:rFonts w:ascii="Arial" w:hAnsi="Arial" w:cs="Arial"/>
        <w:sz w:val="18"/>
        <w:szCs w:val="18"/>
        <w:lang w:val="da-DK"/>
      </w:rPr>
      <w:instrText xml:space="preserve"> NUMPAGES  </w:instrText>
    </w:r>
    <w:r>
      <w:rPr>
        <w:rFonts w:ascii="Arial" w:hAnsi="Arial" w:cs="Arial"/>
        <w:sz w:val="18"/>
        <w:szCs w:val="18"/>
        <w:lang w:val="en"/>
      </w:rPr>
      <w:fldChar w:fldCharType="separate"/>
    </w:r>
    <w:r w:rsidRPr="00F521B8">
      <w:rPr>
        <w:rFonts w:ascii="Arial" w:hAnsi="Arial" w:cs="Arial"/>
        <w:noProof/>
        <w:sz w:val="18"/>
        <w:szCs w:val="18"/>
        <w:lang w:val="da-DK"/>
      </w:rPr>
      <w:t>2</w:t>
    </w:r>
    <w:r>
      <w:rPr>
        <w:rFonts w:ascii="Arial" w:hAnsi="Arial" w:cs="Arial"/>
        <w:sz w:val="18"/>
        <w:szCs w:val="18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0BFD7" w14:textId="77777777" w:rsidR="00026B27" w:rsidRDefault="00026B27">
      <w:pPr>
        <w:spacing w:after="0" w:line="240" w:lineRule="auto"/>
      </w:pPr>
      <w:r>
        <w:separator/>
      </w:r>
    </w:p>
  </w:footnote>
  <w:footnote w:type="continuationSeparator" w:id="0">
    <w:p w14:paraId="0121C457" w14:textId="77777777" w:rsidR="00026B27" w:rsidRDefault="0002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1649" w14:textId="77777777" w:rsidR="00EE028A" w:rsidRDefault="00423BCE" w:rsidP="00F535C4">
    <w:pPr>
      <w:pStyle w:val="Sidehoved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/>
        <w:b/>
        <w:bCs/>
        <w:sz w:val="24"/>
        <w:szCs w:val="24"/>
        <w:lang w:val="en"/>
      </w:rPr>
      <w:t xml:space="preserve"> </w:t>
    </w:r>
    <w:r>
      <w:rPr>
        <w:rFonts w:ascii="Arial" w:hAnsi="Arial"/>
        <w:noProof/>
        <w:lang w:val="en"/>
      </w:rPr>
      <w:drawing>
        <wp:inline distT="0" distB="0" distL="0" distR="0" wp14:anchorId="3A885B1D" wp14:editId="1C1C384F">
          <wp:extent cx="1190625" cy="2159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846538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E5C5F6" w14:textId="77777777" w:rsidR="00EE028A" w:rsidRDefault="00EE028A" w:rsidP="00F535C4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EF9FF" w14:textId="77777777" w:rsidR="00EE028A" w:rsidRDefault="00423BCE">
    <w:pPr>
      <w:pStyle w:val="Sidehoved"/>
    </w:pPr>
    <w:r>
      <w:rPr>
        <w:lang w:val="en"/>
      </w:rPr>
      <w:tab/>
    </w:r>
    <w:r>
      <w:rPr>
        <w:lang w:val="en"/>
      </w:rPr>
      <w:tab/>
    </w:r>
    <w:r>
      <w:rPr>
        <w:noProof/>
        <w:lang w:val="en"/>
      </w:rPr>
      <w:drawing>
        <wp:inline distT="0" distB="0" distL="0" distR="0" wp14:anchorId="01A90133" wp14:editId="4B9FB47A">
          <wp:extent cx="1190625" cy="215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796487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F9A52B" w14:textId="77777777" w:rsidR="00EE028A" w:rsidRDefault="00EE02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09EF"/>
    <w:multiLevelType w:val="hybridMultilevel"/>
    <w:tmpl w:val="6A943540"/>
    <w:lvl w:ilvl="0" w:tplc="A024EB6A">
      <w:start w:val="1"/>
      <w:numFmt w:val="decimal"/>
      <w:lvlText w:val="%1."/>
      <w:lvlJc w:val="left"/>
      <w:pPr>
        <w:ind w:left="720" w:hanging="360"/>
      </w:pPr>
    </w:lvl>
    <w:lvl w:ilvl="1" w:tplc="F2F443E2" w:tentative="1">
      <w:start w:val="1"/>
      <w:numFmt w:val="lowerLetter"/>
      <w:lvlText w:val="%2."/>
      <w:lvlJc w:val="left"/>
      <w:pPr>
        <w:ind w:left="1440" w:hanging="360"/>
      </w:pPr>
    </w:lvl>
    <w:lvl w:ilvl="2" w:tplc="A7BC4F0A" w:tentative="1">
      <w:start w:val="1"/>
      <w:numFmt w:val="lowerRoman"/>
      <w:lvlText w:val="%3."/>
      <w:lvlJc w:val="right"/>
      <w:pPr>
        <w:ind w:left="2160" w:hanging="180"/>
      </w:pPr>
    </w:lvl>
    <w:lvl w:ilvl="3" w:tplc="98A442B2" w:tentative="1">
      <w:start w:val="1"/>
      <w:numFmt w:val="decimal"/>
      <w:lvlText w:val="%4."/>
      <w:lvlJc w:val="left"/>
      <w:pPr>
        <w:ind w:left="2880" w:hanging="360"/>
      </w:pPr>
    </w:lvl>
    <w:lvl w:ilvl="4" w:tplc="0A90A3FE" w:tentative="1">
      <w:start w:val="1"/>
      <w:numFmt w:val="lowerLetter"/>
      <w:lvlText w:val="%5."/>
      <w:lvlJc w:val="left"/>
      <w:pPr>
        <w:ind w:left="3600" w:hanging="360"/>
      </w:pPr>
    </w:lvl>
    <w:lvl w:ilvl="5" w:tplc="F66C4C34" w:tentative="1">
      <w:start w:val="1"/>
      <w:numFmt w:val="lowerRoman"/>
      <w:lvlText w:val="%6."/>
      <w:lvlJc w:val="right"/>
      <w:pPr>
        <w:ind w:left="4320" w:hanging="180"/>
      </w:pPr>
    </w:lvl>
    <w:lvl w:ilvl="6" w:tplc="D3A60DAE" w:tentative="1">
      <w:start w:val="1"/>
      <w:numFmt w:val="decimal"/>
      <w:lvlText w:val="%7."/>
      <w:lvlJc w:val="left"/>
      <w:pPr>
        <w:ind w:left="5040" w:hanging="360"/>
      </w:pPr>
    </w:lvl>
    <w:lvl w:ilvl="7" w:tplc="1504A76A" w:tentative="1">
      <w:start w:val="1"/>
      <w:numFmt w:val="lowerLetter"/>
      <w:lvlText w:val="%8."/>
      <w:lvlJc w:val="left"/>
      <w:pPr>
        <w:ind w:left="5760" w:hanging="360"/>
      </w:pPr>
    </w:lvl>
    <w:lvl w:ilvl="8" w:tplc="3E0A7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C62"/>
    <w:multiLevelType w:val="hybridMultilevel"/>
    <w:tmpl w:val="0C4E8E28"/>
    <w:lvl w:ilvl="0" w:tplc="F9F24FFE">
      <w:numFmt w:val="bullet"/>
      <w:lvlText w:val="-"/>
      <w:lvlJc w:val="left"/>
      <w:pPr>
        <w:ind w:left="1180" w:hanging="360"/>
      </w:pPr>
      <w:rPr>
        <w:rFonts w:ascii="Courier New" w:eastAsia="Courier New" w:hAnsi="Courier New" w:cs="Courier New" w:hint="default"/>
      </w:rPr>
    </w:lvl>
    <w:lvl w:ilvl="1" w:tplc="1E82A0C8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87DCAC02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7016914A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575E04BA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A6A696B4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E828CD30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612E7CC2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7E38B278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27E1282F"/>
    <w:multiLevelType w:val="hybridMultilevel"/>
    <w:tmpl w:val="810E56F8"/>
    <w:lvl w:ilvl="0" w:tplc="0240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A3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A5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82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D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23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CB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08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6B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148C"/>
    <w:multiLevelType w:val="hybridMultilevel"/>
    <w:tmpl w:val="D1EE20A6"/>
    <w:lvl w:ilvl="0" w:tplc="28A2544A">
      <w:start w:val="1"/>
      <w:numFmt w:val="decimal"/>
      <w:lvlText w:val="%1."/>
      <w:lvlJc w:val="left"/>
      <w:pPr>
        <w:ind w:left="360" w:hanging="360"/>
      </w:pPr>
    </w:lvl>
    <w:lvl w:ilvl="1" w:tplc="0A0CC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6D7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EE9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83A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EC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1A83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CE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DC25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42E07"/>
    <w:multiLevelType w:val="hybridMultilevel"/>
    <w:tmpl w:val="9C24BB06"/>
    <w:lvl w:ilvl="0" w:tplc="37B47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8832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BE12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9C6B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2411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9C79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88F1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2E2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1040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4D0FFC"/>
    <w:multiLevelType w:val="hybridMultilevel"/>
    <w:tmpl w:val="D16827E0"/>
    <w:lvl w:ilvl="0" w:tplc="E280D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C8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43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A1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A4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C0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27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EE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C7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358AE"/>
    <w:multiLevelType w:val="hybridMultilevel"/>
    <w:tmpl w:val="9BC8B802"/>
    <w:lvl w:ilvl="0" w:tplc="E2E4F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3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60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06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41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68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6B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0C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87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5A9"/>
    <w:multiLevelType w:val="hybridMultilevel"/>
    <w:tmpl w:val="9C24BB06"/>
    <w:lvl w:ilvl="0" w:tplc="55E49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7297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74B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9051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F2C5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34FC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221F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6609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7401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DD0220"/>
    <w:multiLevelType w:val="hybridMultilevel"/>
    <w:tmpl w:val="59B28040"/>
    <w:lvl w:ilvl="0" w:tplc="5DAC0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31702"/>
    <w:multiLevelType w:val="hybridMultilevel"/>
    <w:tmpl w:val="46267A34"/>
    <w:lvl w:ilvl="0" w:tplc="A7BEC6A8">
      <w:start w:val="1"/>
      <w:numFmt w:val="decimal"/>
      <w:lvlText w:val="%1)"/>
      <w:lvlJc w:val="left"/>
      <w:pPr>
        <w:ind w:left="720" w:hanging="360"/>
      </w:pPr>
    </w:lvl>
    <w:lvl w:ilvl="1" w:tplc="917A8C58">
      <w:start w:val="1"/>
      <w:numFmt w:val="lowerLetter"/>
      <w:lvlText w:val="%2."/>
      <w:lvlJc w:val="left"/>
      <w:pPr>
        <w:ind w:left="1440" w:hanging="360"/>
      </w:pPr>
    </w:lvl>
    <w:lvl w:ilvl="2" w:tplc="85F8EBB0">
      <w:start w:val="1"/>
      <w:numFmt w:val="lowerRoman"/>
      <w:lvlText w:val="%3."/>
      <w:lvlJc w:val="right"/>
      <w:pPr>
        <w:ind w:left="2160" w:hanging="180"/>
      </w:pPr>
    </w:lvl>
    <w:lvl w:ilvl="3" w:tplc="4EEC450A">
      <w:start w:val="1"/>
      <w:numFmt w:val="decimal"/>
      <w:lvlText w:val="%4."/>
      <w:lvlJc w:val="left"/>
      <w:pPr>
        <w:ind w:left="2880" w:hanging="360"/>
      </w:pPr>
    </w:lvl>
    <w:lvl w:ilvl="4" w:tplc="25801F60">
      <w:start w:val="1"/>
      <w:numFmt w:val="lowerLetter"/>
      <w:lvlText w:val="%5."/>
      <w:lvlJc w:val="left"/>
      <w:pPr>
        <w:ind w:left="3600" w:hanging="360"/>
      </w:pPr>
    </w:lvl>
    <w:lvl w:ilvl="5" w:tplc="29145818">
      <w:start w:val="1"/>
      <w:numFmt w:val="lowerRoman"/>
      <w:lvlText w:val="%6."/>
      <w:lvlJc w:val="right"/>
      <w:pPr>
        <w:ind w:left="4320" w:hanging="180"/>
      </w:pPr>
    </w:lvl>
    <w:lvl w:ilvl="6" w:tplc="ED48ABAC">
      <w:start w:val="1"/>
      <w:numFmt w:val="decimal"/>
      <w:lvlText w:val="%7."/>
      <w:lvlJc w:val="left"/>
      <w:pPr>
        <w:ind w:left="5040" w:hanging="360"/>
      </w:pPr>
    </w:lvl>
    <w:lvl w:ilvl="7" w:tplc="71729626">
      <w:start w:val="1"/>
      <w:numFmt w:val="lowerLetter"/>
      <w:lvlText w:val="%8."/>
      <w:lvlJc w:val="left"/>
      <w:pPr>
        <w:ind w:left="5760" w:hanging="360"/>
      </w:pPr>
    </w:lvl>
    <w:lvl w:ilvl="8" w:tplc="B58437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E7BFA"/>
    <w:multiLevelType w:val="hybridMultilevel"/>
    <w:tmpl w:val="6D549D60"/>
    <w:lvl w:ilvl="0" w:tplc="9EFA4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2241E" w:tentative="1">
      <w:start w:val="1"/>
      <w:numFmt w:val="lowerLetter"/>
      <w:lvlText w:val="%2."/>
      <w:lvlJc w:val="left"/>
      <w:pPr>
        <w:ind w:left="1440" w:hanging="360"/>
      </w:pPr>
    </w:lvl>
    <w:lvl w:ilvl="2" w:tplc="1EAC328E" w:tentative="1">
      <w:start w:val="1"/>
      <w:numFmt w:val="lowerRoman"/>
      <w:lvlText w:val="%3."/>
      <w:lvlJc w:val="right"/>
      <w:pPr>
        <w:ind w:left="2160" w:hanging="180"/>
      </w:pPr>
    </w:lvl>
    <w:lvl w:ilvl="3" w:tplc="E4FEA60A" w:tentative="1">
      <w:start w:val="1"/>
      <w:numFmt w:val="decimal"/>
      <w:lvlText w:val="%4."/>
      <w:lvlJc w:val="left"/>
      <w:pPr>
        <w:ind w:left="2880" w:hanging="360"/>
      </w:pPr>
    </w:lvl>
    <w:lvl w:ilvl="4" w:tplc="7D62927C" w:tentative="1">
      <w:start w:val="1"/>
      <w:numFmt w:val="lowerLetter"/>
      <w:lvlText w:val="%5."/>
      <w:lvlJc w:val="left"/>
      <w:pPr>
        <w:ind w:left="3600" w:hanging="360"/>
      </w:pPr>
    </w:lvl>
    <w:lvl w:ilvl="5" w:tplc="2AAEDE08" w:tentative="1">
      <w:start w:val="1"/>
      <w:numFmt w:val="lowerRoman"/>
      <w:lvlText w:val="%6."/>
      <w:lvlJc w:val="right"/>
      <w:pPr>
        <w:ind w:left="4320" w:hanging="180"/>
      </w:pPr>
    </w:lvl>
    <w:lvl w:ilvl="6" w:tplc="997E2290" w:tentative="1">
      <w:start w:val="1"/>
      <w:numFmt w:val="decimal"/>
      <w:lvlText w:val="%7."/>
      <w:lvlJc w:val="left"/>
      <w:pPr>
        <w:ind w:left="5040" w:hanging="360"/>
      </w:pPr>
    </w:lvl>
    <w:lvl w:ilvl="7" w:tplc="6F080BDA" w:tentative="1">
      <w:start w:val="1"/>
      <w:numFmt w:val="lowerLetter"/>
      <w:lvlText w:val="%8."/>
      <w:lvlJc w:val="left"/>
      <w:pPr>
        <w:ind w:left="5760" w:hanging="360"/>
      </w:pPr>
    </w:lvl>
    <w:lvl w:ilvl="8" w:tplc="29FAB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12D12"/>
    <w:multiLevelType w:val="hybridMultilevel"/>
    <w:tmpl w:val="2D6252BC"/>
    <w:lvl w:ilvl="0" w:tplc="792E6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AAE3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5ABD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9E83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02DC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BA6E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52BB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9043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F0F6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9B7F29"/>
    <w:multiLevelType w:val="hybridMultilevel"/>
    <w:tmpl w:val="828E2A26"/>
    <w:lvl w:ilvl="0" w:tplc="C5C230D6">
      <w:start w:val="1"/>
      <w:numFmt w:val="decimal"/>
      <w:lvlText w:val="%1)"/>
      <w:lvlJc w:val="left"/>
      <w:pPr>
        <w:ind w:left="720" w:hanging="360"/>
      </w:pPr>
    </w:lvl>
    <w:lvl w:ilvl="1" w:tplc="E6FABA54">
      <w:start w:val="1"/>
      <w:numFmt w:val="lowerLetter"/>
      <w:lvlText w:val="%2."/>
      <w:lvlJc w:val="left"/>
      <w:pPr>
        <w:ind w:left="1440" w:hanging="360"/>
      </w:pPr>
    </w:lvl>
    <w:lvl w:ilvl="2" w:tplc="BA0E5624">
      <w:start w:val="1"/>
      <w:numFmt w:val="lowerRoman"/>
      <w:lvlText w:val="%3."/>
      <w:lvlJc w:val="right"/>
      <w:pPr>
        <w:ind w:left="2160" w:hanging="180"/>
      </w:pPr>
    </w:lvl>
    <w:lvl w:ilvl="3" w:tplc="20BC2716">
      <w:start w:val="1"/>
      <w:numFmt w:val="decimal"/>
      <w:lvlText w:val="%4."/>
      <w:lvlJc w:val="left"/>
      <w:pPr>
        <w:ind w:left="2880" w:hanging="360"/>
      </w:pPr>
    </w:lvl>
    <w:lvl w:ilvl="4" w:tplc="050ABF26">
      <w:start w:val="1"/>
      <w:numFmt w:val="lowerLetter"/>
      <w:lvlText w:val="%5."/>
      <w:lvlJc w:val="left"/>
      <w:pPr>
        <w:ind w:left="3600" w:hanging="360"/>
      </w:pPr>
    </w:lvl>
    <w:lvl w:ilvl="5" w:tplc="AFBE933C">
      <w:start w:val="1"/>
      <w:numFmt w:val="lowerRoman"/>
      <w:lvlText w:val="%6."/>
      <w:lvlJc w:val="right"/>
      <w:pPr>
        <w:ind w:left="4320" w:hanging="180"/>
      </w:pPr>
    </w:lvl>
    <w:lvl w:ilvl="6" w:tplc="D118375A">
      <w:start w:val="1"/>
      <w:numFmt w:val="decimal"/>
      <w:lvlText w:val="%7."/>
      <w:lvlJc w:val="left"/>
      <w:pPr>
        <w:ind w:left="5040" w:hanging="360"/>
      </w:pPr>
    </w:lvl>
    <w:lvl w:ilvl="7" w:tplc="E5C08650">
      <w:start w:val="1"/>
      <w:numFmt w:val="lowerLetter"/>
      <w:lvlText w:val="%8."/>
      <w:lvlJc w:val="left"/>
      <w:pPr>
        <w:ind w:left="5760" w:hanging="360"/>
      </w:pPr>
    </w:lvl>
    <w:lvl w:ilvl="8" w:tplc="25F806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04746"/>
    <w:multiLevelType w:val="hybridMultilevel"/>
    <w:tmpl w:val="EDFC6FD8"/>
    <w:lvl w:ilvl="0" w:tplc="8160CC4E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C32A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848D72">
      <w:numFmt w:val="bullet"/>
      <w:lvlText w:val="-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 w:tplc="F5B81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0B1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07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20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AC6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E0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B0"/>
    <w:rsid w:val="00001624"/>
    <w:rsid w:val="00001BC2"/>
    <w:rsid w:val="0000431C"/>
    <w:rsid w:val="00004EB2"/>
    <w:rsid w:val="000051F1"/>
    <w:rsid w:val="00006667"/>
    <w:rsid w:val="00007A49"/>
    <w:rsid w:val="00007C87"/>
    <w:rsid w:val="00010419"/>
    <w:rsid w:val="000123E2"/>
    <w:rsid w:val="00013536"/>
    <w:rsid w:val="00013FC9"/>
    <w:rsid w:val="00015D66"/>
    <w:rsid w:val="00015DFC"/>
    <w:rsid w:val="00016950"/>
    <w:rsid w:val="00020F01"/>
    <w:rsid w:val="00026B27"/>
    <w:rsid w:val="0002750C"/>
    <w:rsid w:val="00027CEB"/>
    <w:rsid w:val="0003114E"/>
    <w:rsid w:val="00033EDB"/>
    <w:rsid w:val="00034113"/>
    <w:rsid w:val="00035A7D"/>
    <w:rsid w:val="00035C4F"/>
    <w:rsid w:val="00037919"/>
    <w:rsid w:val="00041D42"/>
    <w:rsid w:val="00043334"/>
    <w:rsid w:val="00044FB0"/>
    <w:rsid w:val="0005364D"/>
    <w:rsid w:val="00054836"/>
    <w:rsid w:val="0006026B"/>
    <w:rsid w:val="000631B9"/>
    <w:rsid w:val="000671DC"/>
    <w:rsid w:val="00067402"/>
    <w:rsid w:val="0007007B"/>
    <w:rsid w:val="00070CB2"/>
    <w:rsid w:val="00074B03"/>
    <w:rsid w:val="00075B77"/>
    <w:rsid w:val="00077AB2"/>
    <w:rsid w:val="000808E2"/>
    <w:rsid w:val="0008616C"/>
    <w:rsid w:val="000911F9"/>
    <w:rsid w:val="00092750"/>
    <w:rsid w:val="0009792D"/>
    <w:rsid w:val="000A1584"/>
    <w:rsid w:val="000A2B12"/>
    <w:rsid w:val="000A2F26"/>
    <w:rsid w:val="000A3356"/>
    <w:rsid w:val="000A48C3"/>
    <w:rsid w:val="000B05CD"/>
    <w:rsid w:val="000B2099"/>
    <w:rsid w:val="000B5077"/>
    <w:rsid w:val="000B5F36"/>
    <w:rsid w:val="000B6504"/>
    <w:rsid w:val="000B6DCD"/>
    <w:rsid w:val="000C19F3"/>
    <w:rsid w:val="000C204A"/>
    <w:rsid w:val="000C32BD"/>
    <w:rsid w:val="000C3CD8"/>
    <w:rsid w:val="000C4263"/>
    <w:rsid w:val="000C467B"/>
    <w:rsid w:val="000C472A"/>
    <w:rsid w:val="000C6B2F"/>
    <w:rsid w:val="000D165A"/>
    <w:rsid w:val="000D59CD"/>
    <w:rsid w:val="000D5E95"/>
    <w:rsid w:val="000D6CFD"/>
    <w:rsid w:val="000D7597"/>
    <w:rsid w:val="000E1B13"/>
    <w:rsid w:val="000E2550"/>
    <w:rsid w:val="000F3D15"/>
    <w:rsid w:val="00100582"/>
    <w:rsid w:val="00104309"/>
    <w:rsid w:val="00104997"/>
    <w:rsid w:val="00104EAA"/>
    <w:rsid w:val="00105930"/>
    <w:rsid w:val="00121F85"/>
    <w:rsid w:val="00122D6A"/>
    <w:rsid w:val="00122EE3"/>
    <w:rsid w:val="00123226"/>
    <w:rsid w:val="0012407B"/>
    <w:rsid w:val="001246A5"/>
    <w:rsid w:val="00125803"/>
    <w:rsid w:val="0013155A"/>
    <w:rsid w:val="00136E59"/>
    <w:rsid w:val="001404B5"/>
    <w:rsid w:val="00141209"/>
    <w:rsid w:val="00141400"/>
    <w:rsid w:val="00150EC4"/>
    <w:rsid w:val="0015196C"/>
    <w:rsid w:val="00151A89"/>
    <w:rsid w:val="001534C8"/>
    <w:rsid w:val="0015358B"/>
    <w:rsid w:val="00155899"/>
    <w:rsid w:val="00156A01"/>
    <w:rsid w:val="001609C6"/>
    <w:rsid w:val="00161E98"/>
    <w:rsid w:val="00163D2F"/>
    <w:rsid w:val="00171513"/>
    <w:rsid w:val="00171BE1"/>
    <w:rsid w:val="00171C49"/>
    <w:rsid w:val="00172A99"/>
    <w:rsid w:val="00176CC7"/>
    <w:rsid w:val="00177248"/>
    <w:rsid w:val="00180DE3"/>
    <w:rsid w:val="0018201A"/>
    <w:rsid w:val="00182496"/>
    <w:rsid w:val="00182C75"/>
    <w:rsid w:val="0018458B"/>
    <w:rsid w:val="00185110"/>
    <w:rsid w:val="00185CBD"/>
    <w:rsid w:val="00185CE2"/>
    <w:rsid w:val="00190E3D"/>
    <w:rsid w:val="0019391C"/>
    <w:rsid w:val="00194D31"/>
    <w:rsid w:val="001A39E4"/>
    <w:rsid w:val="001A7984"/>
    <w:rsid w:val="001B0D69"/>
    <w:rsid w:val="001B0EBB"/>
    <w:rsid w:val="001B24E9"/>
    <w:rsid w:val="001B34AB"/>
    <w:rsid w:val="001B39C0"/>
    <w:rsid w:val="001B3FD1"/>
    <w:rsid w:val="001B4631"/>
    <w:rsid w:val="001B606B"/>
    <w:rsid w:val="001B6C28"/>
    <w:rsid w:val="001B786F"/>
    <w:rsid w:val="001C0BF8"/>
    <w:rsid w:val="001C18B5"/>
    <w:rsid w:val="001C241E"/>
    <w:rsid w:val="001C6896"/>
    <w:rsid w:val="001C6C82"/>
    <w:rsid w:val="001C7773"/>
    <w:rsid w:val="001D0254"/>
    <w:rsid w:val="001D0A7C"/>
    <w:rsid w:val="001D0DA7"/>
    <w:rsid w:val="001D11D0"/>
    <w:rsid w:val="001D3D05"/>
    <w:rsid w:val="001D3F9B"/>
    <w:rsid w:val="001D6720"/>
    <w:rsid w:val="001D6754"/>
    <w:rsid w:val="001D70D2"/>
    <w:rsid w:val="001E0D5C"/>
    <w:rsid w:val="001E3D04"/>
    <w:rsid w:val="001E5CBE"/>
    <w:rsid w:val="001E60A2"/>
    <w:rsid w:val="001F1250"/>
    <w:rsid w:val="001F14E0"/>
    <w:rsid w:val="001F61FF"/>
    <w:rsid w:val="00200914"/>
    <w:rsid w:val="00201F36"/>
    <w:rsid w:val="00202169"/>
    <w:rsid w:val="002034AE"/>
    <w:rsid w:val="00205C8C"/>
    <w:rsid w:val="002064FE"/>
    <w:rsid w:val="00210580"/>
    <w:rsid w:val="00212635"/>
    <w:rsid w:val="00213F4D"/>
    <w:rsid w:val="002141A9"/>
    <w:rsid w:val="00214226"/>
    <w:rsid w:val="002201C8"/>
    <w:rsid w:val="0022163E"/>
    <w:rsid w:val="00222D40"/>
    <w:rsid w:val="00224321"/>
    <w:rsid w:val="00225DD8"/>
    <w:rsid w:val="00230BC2"/>
    <w:rsid w:val="0023143E"/>
    <w:rsid w:val="002332FE"/>
    <w:rsid w:val="002338CD"/>
    <w:rsid w:val="00233F15"/>
    <w:rsid w:val="00236180"/>
    <w:rsid w:val="00236459"/>
    <w:rsid w:val="002368DB"/>
    <w:rsid w:val="002374DC"/>
    <w:rsid w:val="002406A4"/>
    <w:rsid w:val="00241607"/>
    <w:rsid w:val="0024455A"/>
    <w:rsid w:val="002474E7"/>
    <w:rsid w:val="00247BE5"/>
    <w:rsid w:val="00251D8C"/>
    <w:rsid w:val="0025260C"/>
    <w:rsid w:val="002536DC"/>
    <w:rsid w:val="00253C24"/>
    <w:rsid w:val="0025604E"/>
    <w:rsid w:val="00256217"/>
    <w:rsid w:val="00256F9E"/>
    <w:rsid w:val="0026407F"/>
    <w:rsid w:val="0026432F"/>
    <w:rsid w:val="00265154"/>
    <w:rsid w:val="0026599D"/>
    <w:rsid w:val="00270AE8"/>
    <w:rsid w:val="0027321A"/>
    <w:rsid w:val="00275B74"/>
    <w:rsid w:val="00275DA3"/>
    <w:rsid w:val="00275DE5"/>
    <w:rsid w:val="00282C3A"/>
    <w:rsid w:val="00284D24"/>
    <w:rsid w:val="00284E0B"/>
    <w:rsid w:val="00285889"/>
    <w:rsid w:val="00285DCA"/>
    <w:rsid w:val="00286C35"/>
    <w:rsid w:val="00293525"/>
    <w:rsid w:val="002937EF"/>
    <w:rsid w:val="002956A4"/>
    <w:rsid w:val="002965B6"/>
    <w:rsid w:val="002A1989"/>
    <w:rsid w:val="002A1C38"/>
    <w:rsid w:val="002A4142"/>
    <w:rsid w:val="002A4567"/>
    <w:rsid w:val="002A7321"/>
    <w:rsid w:val="002A7F28"/>
    <w:rsid w:val="002B23D4"/>
    <w:rsid w:val="002B241E"/>
    <w:rsid w:val="002B4859"/>
    <w:rsid w:val="002B4E37"/>
    <w:rsid w:val="002B5558"/>
    <w:rsid w:val="002B6C16"/>
    <w:rsid w:val="002C4D7E"/>
    <w:rsid w:val="002C7A59"/>
    <w:rsid w:val="002D27DA"/>
    <w:rsid w:val="002D3FE6"/>
    <w:rsid w:val="002D4EC0"/>
    <w:rsid w:val="002E076E"/>
    <w:rsid w:val="002E13B6"/>
    <w:rsid w:val="002E562B"/>
    <w:rsid w:val="002F02F2"/>
    <w:rsid w:val="002F03EE"/>
    <w:rsid w:val="002F0996"/>
    <w:rsid w:val="002F2ADB"/>
    <w:rsid w:val="002F4FD3"/>
    <w:rsid w:val="002F58EF"/>
    <w:rsid w:val="002F66BE"/>
    <w:rsid w:val="0030387A"/>
    <w:rsid w:val="003047A8"/>
    <w:rsid w:val="00305B76"/>
    <w:rsid w:val="00317398"/>
    <w:rsid w:val="00317F79"/>
    <w:rsid w:val="00321A05"/>
    <w:rsid w:val="0032200D"/>
    <w:rsid w:val="003231DC"/>
    <w:rsid w:val="0032361B"/>
    <w:rsid w:val="00325AEF"/>
    <w:rsid w:val="00326462"/>
    <w:rsid w:val="00326DFC"/>
    <w:rsid w:val="0033157F"/>
    <w:rsid w:val="003319F6"/>
    <w:rsid w:val="00332957"/>
    <w:rsid w:val="00333A3B"/>
    <w:rsid w:val="003343B6"/>
    <w:rsid w:val="00337924"/>
    <w:rsid w:val="00340140"/>
    <w:rsid w:val="003406FB"/>
    <w:rsid w:val="003418C6"/>
    <w:rsid w:val="0034362C"/>
    <w:rsid w:val="00347CC3"/>
    <w:rsid w:val="003532EF"/>
    <w:rsid w:val="003541FB"/>
    <w:rsid w:val="003562C3"/>
    <w:rsid w:val="00356ADB"/>
    <w:rsid w:val="00357AE5"/>
    <w:rsid w:val="00360C90"/>
    <w:rsid w:val="00360D36"/>
    <w:rsid w:val="0036550B"/>
    <w:rsid w:val="0037355A"/>
    <w:rsid w:val="00374BE4"/>
    <w:rsid w:val="00375AE9"/>
    <w:rsid w:val="00375B53"/>
    <w:rsid w:val="003810C9"/>
    <w:rsid w:val="00382275"/>
    <w:rsid w:val="00383493"/>
    <w:rsid w:val="00383CD5"/>
    <w:rsid w:val="0038471E"/>
    <w:rsid w:val="003862EC"/>
    <w:rsid w:val="00391B46"/>
    <w:rsid w:val="00392C8C"/>
    <w:rsid w:val="003946C0"/>
    <w:rsid w:val="00394F25"/>
    <w:rsid w:val="003A2622"/>
    <w:rsid w:val="003A3160"/>
    <w:rsid w:val="003A530A"/>
    <w:rsid w:val="003A5A97"/>
    <w:rsid w:val="003B0280"/>
    <w:rsid w:val="003B0D6B"/>
    <w:rsid w:val="003B12DD"/>
    <w:rsid w:val="003B284E"/>
    <w:rsid w:val="003B5573"/>
    <w:rsid w:val="003C0EF5"/>
    <w:rsid w:val="003C1CEE"/>
    <w:rsid w:val="003C253F"/>
    <w:rsid w:val="003C2562"/>
    <w:rsid w:val="003C3C83"/>
    <w:rsid w:val="003C65E2"/>
    <w:rsid w:val="003C73AF"/>
    <w:rsid w:val="003D17E6"/>
    <w:rsid w:val="003D199B"/>
    <w:rsid w:val="003D1CD8"/>
    <w:rsid w:val="003D3C9E"/>
    <w:rsid w:val="003D481A"/>
    <w:rsid w:val="003D54FF"/>
    <w:rsid w:val="003D7472"/>
    <w:rsid w:val="003E28E3"/>
    <w:rsid w:val="003E3685"/>
    <w:rsid w:val="003E4AE4"/>
    <w:rsid w:val="003F1246"/>
    <w:rsid w:val="003F2E2D"/>
    <w:rsid w:val="00400569"/>
    <w:rsid w:val="00400789"/>
    <w:rsid w:val="00406515"/>
    <w:rsid w:val="00410599"/>
    <w:rsid w:val="00411D0C"/>
    <w:rsid w:val="004121CC"/>
    <w:rsid w:val="004141CE"/>
    <w:rsid w:val="00414E72"/>
    <w:rsid w:val="00415A05"/>
    <w:rsid w:val="00415DB2"/>
    <w:rsid w:val="00423BCE"/>
    <w:rsid w:val="00424B28"/>
    <w:rsid w:val="004300E8"/>
    <w:rsid w:val="00432EDA"/>
    <w:rsid w:val="004371FF"/>
    <w:rsid w:val="004375BC"/>
    <w:rsid w:val="00440CC9"/>
    <w:rsid w:val="00440ECA"/>
    <w:rsid w:val="0044107A"/>
    <w:rsid w:val="00443341"/>
    <w:rsid w:val="004506BC"/>
    <w:rsid w:val="00456289"/>
    <w:rsid w:val="004609DE"/>
    <w:rsid w:val="00462B0F"/>
    <w:rsid w:val="004645A4"/>
    <w:rsid w:val="00464915"/>
    <w:rsid w:val="0046495C"/>
    <w:rsid w:val="004669F4"/>
    <w:rsid w:val="0047560B"/>
    <w:rsid w:val="00481D50"/>
    <w:rsid w:val="00484634"/>
    <w:rsid w:val="00485BB9"/>
    <w:rsid w:val="00491C2E"/>
    <w:rsid w:val="004936AA"/>
    <w:rsid w:val="00493ACC"/>
    <w:rsid w:val="0049610C"/>
    <w:rsid w:val="0049729B"/>
    <w:rsid w:val="004A21B4"/>
    <w:rsid w:val="004A6E01"/>
    <w:rsid w:val="004B15AE"/>
    <w:rsid w:val="004B18E4"/>
    <w:rsid w:val="004B1B20"/>
    <w:rsid w:val="004B4238"/>
    <w:rsid w:val="004C07E5"/>
    <w:rsid w:val="004C2221"/>
    <w:rsid w:val="004C77AD"/>
    <w:rsid w:val="004D00C3"/>
    <w:rsid w:val="004D1772"/>
    <w:rsid w:val="004D35C8"/>
    <w:rsid w:val="004D4C62"/>
    <w:rsid w:val="004E1342"/>
    <w:rsid w:val="004E25D0"/>
    <w:rsid w:val="004E31A7"/>
    <w:rsid w:val="004E3A6E"/>
    <w:rsid w:val="004E420C"/>
    <w:rsid w:val="004E4A3E"/>
    <w:rsid w:val="004E7345"/>
    <w:rsid w:val="004F149B"/>
    <w:rsid w:val="004F3157"/>
    <w:rsid w:val="004F4E78"/>
    <w:rsid w:val="004F61A9"/>
    <w:rsid w:val="004F6F53"/>
    <w:rsid w:val="005001B1"/>
    <w:rsid w:val="00500314"/>
    <w:rsid w:val="005024E3"/>
    <w:rsid w:val="005032D7"/>
    <w:rsid w:val="005046A1"/>
    <w:rsid w:val="00506CF6"/>
    <w:rsid w:val="00507E0A"/>
    <w:rsid w:val="00511A32"/>
    <w:rsid w:val="00511B5B"/>
    <w:rsid w:val="00516AF9"/>
    <w:rsid w:val="00520CCB"/>
    <w:rsid w:val="00520EAE"/>
    <w:rsid w:val="00522E1C"/>
    <w:rsid w:val="0052623B"/>
    <w:rsid w:val="005268C2"/>
    <w:rsid w:val="0052783A"/>
    <w:rsid w:val="0053032F"/>
    <w:rsid w:val="005360D5"/>
    <w:rsid w:val="00536861"/>
    <w:rsid w:val="00537E02"/>
    <w:rsid w:val="005428E8"/>
    <w:rsid w:val="005436A7"/>
    <w:rsid w:val="00546922"/>
    <w:rsid w:val="00550374"/>
    <w:rsid w:val="0055277D"/>
    <w:rsid w:val="00552880"/>
    <w:rsid w:val="005566E3"/>
    <w:rsid w:val="00556BB6"/>
    <w:rsid w:val="00561126"/>
    <w:rsid w:val="00562937"/>
    <w:rsid w:val="00563C19"/>
    <w:rsid w:val="005652E8"/>
    <w:rsid w:val="00572501"/>
    <w:rsid w:val="0057264C"/>
    <w:rsid w:val="0057300B"/>
    <w:rsid w:val="00575CC6"/>
    <w:rsid w:val="0057715B"/>
    <w:rsid w:val="00577D3D"/>
    <w:rsid w:val="00581C7D"/>
    <w:rsid w:val="00581F36"/>
    <w:rsid w:val="00582364"/>
    <w:rsid w:val="00582532"/>
    <w:rsid w:val="005830D4"/>
    <w:rsid w:val="0058472D"/>
    <w:rsid w:val="0058541D"/>
    <w:rsid w:val="00585EE9"/>
    <w:rsid w:val="005863FA"/>
    <w:rsid w:val="0059006E"/>
    <w:rsid w:val="00593CCD"/>
    <w:rsid w:val="005A558E"/>
    <w:rsid w:val="005A628A"/>
    <w:rsid w:val="005B0BBA"/>
    <w:rsid w:val="005B1E58"/>
    <w:rsid w:val="005B2D12"/>
    <w:rsid w:val="005B3AE1"/>
    <w:rsid w:val="005B583F"/>
    <w:rsid w:val="005B5DDD"/>
    <w:rsid w:val="005B702E"/>
    <w:rsid w:val="005C03C6"/>
    <w:rsid w:val="005C3010"/>
    <w:rsid w:val="005C75EB"/>
    <w:rsid w:val="005D19FC"/>
    <w:rsid w:val="005D207D"/>
    <w:rsid w:val="005D30FB"/>
    <w:rsid w:val="005D34B9"/>
    <w:rsid w:val="005D4A4B"/>
    <w:rsid w:val="005D5492"/>
    <w:rsid w:val="005D6AC2"/>
    <w:rsid w:val="005D79AA"/>
    <w:rsid w:val="005E0638"/>
    <w:rsid w:val="005E1EEC"/>
    <w:rsid w:val="005E63C7"/>
    <w:rsid w:val="005F477C"/>
    <w:rsid w:val="005F7793"/>
    <w:rsid w:val="005F7E4F"/>
    <w:rsid w:val="00600430"/>
    <w:rsid w:val="00603C2C"/>
    <w:rsid w:val="006045D8"/>
    <w:rsid w:val="00604E17"/>
    <w:rsid w:val="00605721"/>
    <w:rsid w:val="00606285"/>
    <w:rsid w:val="00606C05"/>
    <w:rsid w:val="00606C5A"/>
    <w:rsid w:val="00611324"/>
    <w:rsid w:val="00613EEC"/>
    <w:rsid w:val="00614075"/>
    <w:rsid w:val="0062590F"/>
    <w:rsid w:val="006276A3"/>
    <w:rsid w:val="006312DD"/>
    <w:rsid w:val="006314BC"/>
    <w:rsid w:val="006322F1"/>
    <w:rsid w:val="006371B2"/>
    <w:rsid w:val="0063752B"/>
    <w:rsid w:val="00637C68"/>
    <w:rsid w:val="0064317D"/>
    <w:rsid w:val="00643C80"/>
    <w:rsid w:val="00644E77"/>
    <w:rsid w:val="00645472"/>
    <w:rsid w:val="00646813"/>
    <w:rsid w:val="00646B86"/>
    <w:rsid w:val="006506D3"/>
    <w:rsid w:val="00653988"/>
    <w:rsid w:val="00656149"/>
    <w:rsid w:val="00656230"/>
    <w:rsid w:val="00656D05"/>
    <w:rsid w:val="006577F3"/>
    <w:rsid w:val="00660163"/>
    <w:rsid w:val="00660766"/>
    <w:rsid w:val="00661C42"/>
    <w:rsid w:val="00661F39"/>
    <w:rsid w:val="00664236"/>
    <w:rsid w:val="006667CA"/>
    <w:rsid w:val="006756FE"/>
    <w:rsid w:val="00680C6E"/>
    <w:rsid w:val="00680CB6"/>
    <w:rsid w:val="00682326"/>
    <w:rsid w:val="00682B42"/>
    <w:rsid w:val="00683F74"/>
    <w:rsid w:val="00684EAB"/>
    <w:rsid w:val="0068618F"/>
    <w:rsid w:val="0069051B"/>
    <w:rsid w:val="00692814"/>
    <w:rsid w:val="0069469E"/>
    <w:rsid w:val="006A0F34"/>
    <w:rsid w:val="006B41E7"/>
    <w:rsid w:val="006B4651"/>
    <w:rsid w:val="006B7060"/>
    <w:rsid w:val="006B754B"/>
    <w:rsid w:val="006C03BE"/>
    <w:rsid w:val="006C5022"/>
    <w:rsid w:val="006C5C0E"/>
    <w:rsid w:val="006D5809"/>
    <w:rsid w:val="006D7451"/>
    <w:rsid w:val="006E0100"/>
    <w:rsid w:val="006E010B"/>
    <w:rsid w:val="006E1805"/>
    <w:rsid w:val="006E610E"/>
    <w:rsid w:val="006E6D39"/>
    <w:rsid w:val="006F193D"/>
    <w:rsid w:val="006F4EA3"/>
    <w:rsid w:val="006F4EF6"/>
    <w:rsid w:val="006F53B0"/>
    <w:rsid w:val="006F63BF"/>
    <w:rsid w:val="00700279"/>
    <w:rsid w:val="00702D38"/>
    <w:rsid w:val="00706BD1"/>
    <w:rsid w:val="007109FF"/>
    <w:rsid w:val="007120AD"/>
    <w:rsid w:val="0071222D"/>
    <w:rsid w:val="00712FE3"/>
    <w:rsid w:val="0071403D"/>
    <w:rsid w:val="00716988"/>
    <w:rsid w:val="00716CAD"/>
    <w:rsid w:val="00721A74"/>
    <w:rsid w:val="0072370C"/>
    <w:rsid w:val="00726F60"/>
    <w:rsid w:val="007338DC"/>
    <w:rsid w:val="007359AF"/>
    <w:rsid w:val="00735D56"/>
    <w:rsid w:val="00735E6B"/>
    <w:rsid w:val="00740979"/>
    <w:rsid w:val="00741EAE"/>
    <w:rsid w:val="00742DF6"/>
    <w:rsid w:val="00743BFE"/>
    <w:rsid w:val="00744633"/>
    <w:rsid w:val="007446AF"/>
    <w:rsid w:val="00746CD8"/>
    <w:rsid w:val="0075167C"/>
    <w:rsid w:val="00752E4C"/>
    <w:rsid w:val="00753E41"/>
    <w:rsid w:val="00755EED"/>
    <w:rsid w:val="00760933"/>
    <w:rsid w:val="00761058"/>
    <w:rsid w:val="00761D5B"/>
    <w:rsid w:val="007644D5"/>
    <w:rsid w:val="007654B1"/>
    <w:rsid w:val="0076665A"/>
    <w:rsid w:val="0076797F"/>
    <w:rsid w:val="0077027A"/>
    <w:rsid w:val="007727EF"/>
    <w:rsid w:val="00774559"/>
    <w:rsid w:val="00774ADA"/>
    <w:rsid w:val="00780FDE"/>
    <w:rsid w:val="00781A15"/>
    <w:rsid w:val="007852FC"/>
    <w:rsid w:val="0078549F"/>
    <w:rsid w:val="007915B5"/>
    <w:rsid w:val="007919F4"/>
    <w:rsid w:val="0079566E"/>
    <w:rsid w:val="007A0D1A"/>
    <w:rsid w:val="007A17BC"/>
    <w:rsid w:val="007A2008"/>
    <w:rsid w:val="007A3F06"/>
    <w:rsid w:val="007A41BA"/>
    <w:rsid w:val="007A4B70"/>
    <w:rsid w:val="007B07EF"/>
    <w:rsid w:val="007B37D0"/>
    <w:rsid w:val="007B4960"/>
    <w:rsid w:val="007B5C76"/>
    <w:rsid w:val="007B7E37"/>
    <w:rsid w:val="007C048D"/>
    <w:rsid w:val="007C1155"/>
    <w:rsid w:val="007C2A29"/>
    <w:rsid w:val="007C2BF8"/>
    <w:rsid w:val="007C3366"/>
    <w:rsid w:val="007C4C05"/>
    <w:rsid w:val="007C6056"/>
    <w:rsid w:val="007D0A81"/>
    <w:rsid w:val="007D4371"/>
    <w:rsid w:val="007D4B70"/>
    <w:rsid w:val="007E1948"/>
    <w:rsid w:val="007E4B23"/>
    <w:rsid w:val="007E6845"/>
    <w:rsid w:val="007F09EA"/>
    <w:rsid w:val="007F23FA"/>
    <w:rsid w:val="007F3753"/>
    <w:rsid w:val="007F3FB9"/>
    <w:rsid w:val="00804B02"/>
    <w:rsid w:val="00807F06"/>
    <w:rsid w:val="00811252"/>
    <w:rsid w:val="00812953"/>
    <w:rsid w:val="00812E8C"/>
    <w:rsid w:val="008131DC"/>
    <w:rsid w:val="00814885"/>
    <w:rsid w:val="00815EF3"/>
    <w:rsid w:val="00820131"/>
    <w:rsid w:val="00833B3B"/>
    <w:rsid w:val="0083425D"/>
    <w:rsid w:val="00834C1F"/>
    <w:rsid w:val="00835334"/>
    <w:rsid w:val="00837C1B"/>
    <w:rsid w:val="00841510"/>
    <w:rsid w:val="00844FD3"/>
    <w:rsid w:val="0085247F"/>
    <w:rsid w:val="008578E1"/>
    <w:rsid w:val="00860193"/>
    <w:rsid w:val="008622C2"/>
    <w:rsid w:val="00864221"/>
    <w:rsid w:val="00870F77"/>
    <w:rsid w:val="0087308E"/>
    <w:rsid w:val="0087777E"/>
    <w:rsid w:val="00880498"/>
    <w:rsid w:val="008849B3"/>
    <w:rsid w:val="00884A4C"/>
    <w:rsid w:val="00884ACE"/>
    <w:rsid w:val="00884BD8"/>
    <w:rsid w:val="00890A4C"/>
    <w:rsid w:val="00893382"/>
    <w:rsid w:val="00894D98"/>
    <w:rsid w:val="008955E9"/>
    <w:rsid w:val="00896FC3"/>
    <w:rsid w:val="00897870"/>
    <w:rsid w:val="008979D1"/>
    <w:rsid w:val="00897CDF"/>
    <w:rsid w:val="008A1177"/>
    <w:rsid w:val="008A2800"/>
    <w:rsid w:val="008A3C3D"/>
    <w:rsid w:val="008A6B4F"/>
    <w:rsid w:val="008A6DE4"/>
    <w:rsid w:val="008A7154"/>
    <w:rsid w:val="008A7844"/>
    <w:rsid w:val="008B0758"/>
    <w:rsid w:val="008B2DD9"/>
    <w:rsid w:val="008B4E84"/>
    <w:rsid w:val="008B5D7F"/>
    <w:rsid w:val="008B6845"/>
    <w:rsid w:val="008B79C6"/>
    <w:rsid w:val="008C3A93"/>
    <w:rsid w:val="008C4AA6"/>
    <w:rsid w:val="008C5C3C"/>
    <w:rsid w:val="008C668A"/>
    <w:rsid w:val="008C7F2D"/>
    <w:rsid w:val="008D1F21"/>
    <w:rsid w:val="008D47F6"/>
    <w:rsid w:val="008D55F4"/>
    <w:rsid w:val="008D6F67"/>
    <w:rsid w:val="008E17E1"/>
    <w:rsid w:val="008E4C68"/>
    <w:rsid w:val="008F0C7B"/>
    <w:rsid w:val="008F220E"/>
    <w:rsid w:val="008F54F3"/>
    <w:rsid w:val="008F6BB9"/>
    <w:rsid w:val="00905937"/>
    <w:rsid w:val="00905DAA"/>
    <w:rsid w:val="0090756F"/>
    <w:rsid w:val="0091032A"/>
    <w:rsid w:val="00910748"/>
    <w:rsid w:val="009107E5"/>
    <w:rsid w:val="00912659"/>
    <w:rsid w:val="00916D2F"/>
    <w:rsid w:val="00923A50"/>
    <w:rsid w:val="0092537E"/>
    <w:rsid w:val="009257EC"/>
    <w:rsid w:val="009347D5"/>
    <w:rsid w:val="009363A2"/>
    <w:rsid w:val="00940938"/>
    <w:rsid w:val="0094222F"/>
    <w:rsid w:val="00943E3C"/>
    <w:rsid w:val="00944D44"/>
    <w:rsid w:val="009464D2"/>
    <w:rsid w:val="0095010B"/>
    <w:rsid w:val="009515B1"/>
    <w:rsid w:val="00953968"/>
    <w:rsid w:val="00957E0B"/>
    <w:rsid w:val="00965A0E"/>
    <w:rsid w:val="00970F40"/>
    <w:rsid w:val="00975336"/>
    <w:rsid w:val="0097561A"/>
    <w:rsid w:val="00977D32"/>
    <w:rsid w:val="00980476"/>
    <w:rsid w:val="00981DE8"/>
    <w:rsid w:val="009832E7"/>
    <w:rsid w:val="009914D6"/>
    <w:rsid w:val="0099740A"/>
    <w:rsid w:val="00997E93"/>
    <w:rsid w:val="00997F46"/>
    <w:rsid w:val="009A019F"/>
    <w:rsid w:val="009A0E1A"/>
    <w:rsid w:val="009A4E15"/>
    <w:rsid w:val="009A511A"/>
    <w:rsid w:val="009A7127"/>
    <w:rsid w:val="009B05AD"/>
    <w:rsid w:val="009B2057"/>
    <w:rsid w:val="009B23AB"/>
    <w:rsid w:val="009C05D2"/>
    <w:rsid w:val="009C308B"/>
    <w:rsid w:val="009C3301"/>
    <w:rsid w:val="009C3876"/>
    <w:rsid w:val="009C564D"/>
    <w:rsid w:val="009D3A85"/>
    <w:rsid w:val="009D470F"/>
    <w:rsid w:val="009D4AB6"/>
    <w:rsid w:val="009E0BB4"/>
    <w:rsid w:val="009E29D5"/>
    <w:rsid w:val="009E2F36"/>
    <w:rsid w:val="009E7635"/>
    <w:rsid w:val="009F0A81"/>
    <w:rsid w:val="009F22CB"/>
    <w:rsid w:val="009F3B9B"/>
    <w:rsid w:val="009F41B6"/>
    <w:rsid w:val="009F6141"/>
    <w:rsid w:val="00A0022C"/>
    <w:rsid w:val="00A029CC"/>
    <w:rsid w:val="00A054D2"/>
    <w:rsid w:val="00A123B1"/>
    <w:rsid w:val="00A14C7A"/>
    <w:rsid w:val="00A16E84"/>
    <w:rsid w:val="00A175D1"/>
    <w:rsid w:val="00A21C9F"/>
    <w:rsid w:val="00A22705"/>
    <w:rsid w:val="00A24066"/>
    <w:rsid w:val="00A26E7B"/>
    <w:rsid w:val="00A307FB"/>
    <w:rsid w:val="00A34110"/>
    <w:rsid w:val="00A34F3B"/>
    <w:rsid w:val="00A366CD"/>
    <w:rsid w:val="00A36A62"/>
    <w:rsid w:val="00A47BC7"/>
    <w:rsid w:val="00A5094E"/>
    <w:rsid w:val="00A568EA"/>
    <w:rsid w:val="00A638DB"/>
    <w:rsid w:val="00A666A9"/>
    <w:rsid w:val="00A706E1"/>
    <w:rsid w:val="00A70816"/>
    <w:rsid w:val="00A7108E"/>
    <w:rsid w:val="00A746E3"/>
    <w:rsid w:val="00A7538E"/>
    <w:rsid w:val="00A76110"/>
    <w:rsid w:val="00A77F65"/>
    <w:rsid w:val="00A84060"/>
    <w:rsid w:val="00A85BC3"/>
    <w:rsid w:val="00A87479"/>
    <w:rsid w:val="00A90B96"/>
    <w:rsid w:val="00A914AC"/>
    <w:rsid w:val="00A92644"/>
    <w:rsid w:val="00A93131"/>
    <w:rsid w:val="00A955C1"/>
    <w:rsid w:val="00A95E9A"/>
    <w:rsid w:val="00AA2A7A"/>
    <w:rsid w:val="00AA3C27"/>
    <w:rsid w:val="00AA5E2A"/>
    <w:rsid w:val="00AA6671"/>
    <w:rsid w:val="00AB019E"/>
    <w:rsid w:val="00AB5D1F"/>
    <w:rsid w:val="00AB63AB"/>
    <w:rsid w:val="00AB7841"/>
    <w:rsid w:val="00AB79A1"/>
    <w:rsid w:val="00AC2A33"/>
    <w:rsid w:val="00AC36B3"/>
    <w:rsid w:val="00AC3E4F"/>
    <w:rsid w:val="00AC69A2"/>
    <w:rsid w:val="00AC720A"/>
    <w:rsid w:val="00AD24F6"/>
    <w:rsid w:val="00AD2CB6"/>
    <w:rsid w:val="00AD3071"/>
    <w:rsid w:val="00AD5E7A"/>
    <w:rsid w:val="00AD6F79"/>
    <w:rsid w:val="00AE101C"/>
    <w:rsid w:val="00AE4647"/>
    <w:rsid w:val="00AE55EA"/>
    <w:rsid w:val="00AE6E04"/>
    <w:rsid w:val="00AF3C51"/>
    <w:rsid w:val="00AF3FDE"/>
    <w:rsid w:val="00AF45BF"/>
    <w:rsid w:val="00AF5767"/>
    <w:rsid w:val="00AF7ECA"/>
    <w:rsid w:val="00B072E7"/>
    <w:rsid w:val="00B076A4"/>
    <w:rsid w:val="00B07748"/>
    <w:rsid w:val="00B12882"/>
    <w:rsid w:val="00B15445"/>
    <w:rsid w:val="00B166FE"/>
    <w:rsid w:val="00B16957"/>
    <w:rsid w:val="00B1769C"/>
    <w:rsid w:val="00B234C6"/>
    <w:rsid w:val="00B24796"/>
    <w:rsid w:val="00B303B0"/>
    <w:rsid w:val="00B34F4F"/>
    <w:rsid w:val="00B35872"/>
    <w:rsid w:val="00B410DE"/>
    <w:rsid w:val="00B4346F"/>
    <w:rsid w:val="00B43B5F"/>
    <w:rsid w:val="00B44176"/>
    <w:rsid w:val="00B46438"/>
    <w:rsid w:val="00B475FA"/>
    <w:rsid w:val="00B51AB9"/>
    <w:rsid w:val="00B53AD8"/>
    <w:rsid w:val="00B54195"/>
    <w:rsid w:val="00B55CED"/>
    <w:rsid w:val="00B56A87"/>
    <w:rsid w:val="00B5714B"/>
    <w:rsid w:val="00B6139A"/>
    <w:rsid w:val="00B64A71"/>
    <w:rsid w:val="00B670CB"/>
    <w:rsid w:val="00B6798A"/>
    <w:rsid w:val="00B734A3"/>
    <w:rsid w:val="00B748E0"/>
    <w:rsid w:val="00B74AFE"/>
    <w:rsid w:val="00B80731"/>
    <w:rsid w:val="00B80874"/>
    <w:rsid w:val="00B819EF"/>
    <w:rsid w:val="00B827F6"/>
    <w:rsid w:val="00B84D09"/>
    <w:rsid w:val="00B84F79"/>
    <w:rsid w:val="00B86A9C"/>
    <w:rsid w:val="00B86F53"/>
    <w:rsid w:val="00B8727D"/>
    <w:rsid w:val="00B911D5"/>
    <w:rsid w:val="00B93D28"/>
    <w:rsid w:val="00B94ADE"/>
    <w:rsid w:val="00B96D2E"/>
    <w:rsid w:val="00B96E71"/>
    <w:rsid w:val="00BA072F"/>
    <w:rsid w:val="00BA21EB"/>
    <w:rsid w:val="00BA3640"/>
    <w:rsid w:val="00BA58CB"/>
    <w:rsid w:val="00BA765A"/>
    <w:rsid w:val="00BA7F0D"/>
    <w:rsid w:val="00BB07B9"/>
    <w:rsid w:val="00BB3C72"/>
    <w:rsid w:val="00BB5033"/>
    <w:rsid w:val="00BB650E"/>
    <w:rsid w:val="00BC114B"/>
    <w:rsid w:val="00BC6AFD"/>
    <w:rsid w:val="00BC7FCC"/>
    <w:rsid w:val="00BD1097"/>
    <w:rsid w:val="00BD1D8F"/>
    <w:rsid w:val="00BD5D65"/>
    <w:rsid w:val="00BD6EE4"/>
    <w:rsid w:val="00BE1350"/>
    <w:rsid w:val="00BE1542"/>
    <w:rsid w:val="00BE29D7"/>
    <w:rsid w:val="00BE3616"/>
    <w:rsid w:val="00BF1D65"/>
    <w:rsid w:val="00BF42F9"/>
    <w:rsid w:val="00BF580E"/>
    <w:rsid w:val="00BF59E3"/>
    <w:rsid w:val="00BF5FD1"/>
    <w:rsid w:val="00BF6403"/>
    <w:rsid w:val="00C00078"/>
    <w:rsid w:val="00C033BB"/>
    <w:rsid w:val="00C0745F"/>
    <w:rsid w:val="00C124AF"/>
    <w:rsid w:val="00C137CC"/>
    <w:rsid w:val="00C14F4D"/>
    <w:rsid w:val="00C16E2D"/>
    <w:rsid w:val="00C1788C"/>
    <w:rsid w:val="00C20B32"/>
    <w:rsid w:val="00C22457"/>
    <w:rsid w:val="00C30C83"/>
    <w:rsid w:val="00C34B01"/>
    <w:rsid w:val="00C35996"/>
    <w:rsid w:val="00C36459"/>
    <w:rsid w:val="00C37282"/>
    <w:rsid w:val="00C375BD"/>
    <w:rsid w:val="00C37CF3"/>
    <w:rsid w:val="00C4034E"/>
    <w:rsid w:val="00C406F2"/>
    <w:rsid w:val="00C407C8"/>
    <w:rsid w:val="00C40CEC"/>
    <w:rsid w:val="00C4120A"/>
    <w:rsid w:val="00C41BF6"/>
    <w:rsid w:val="00C447CE"/>
    <w:rsid w:val="00C457B6"/>
    <w:rsid w:val="00C46FF1"/>
    <w:rsid w:val="00C47E24"/>
    <w:rsid w:val="00C50643"/>
    <w:rsid w:val="00C509FD"/>
    <w:rsid w:val="00C53372"/>
    <w:rsid w:val="00C53C90"/>
    <w:rsid w:val="00C55F7D"/>
    <w:rsid w:val="00C575C3"/>
    <w:rsid w:val="00C61A1B"/>
    <w:rsid w:val="00C61A6F"/>
    <w:rsid w:val="00C6317F"/>
    <w:rsid w:val="00C63D1A"/>
    <w:rsid w:val="00C650E4"/>
    <w:rsid w:val="00C70EBF"/>
    <w:rsid w:val="00C7389E"/>
    <w:rsid w:val="00C73BAC"/>
    <w:rsid w:val="00C74C38"/>
    <w:rsid w:val="00C8222F"/>
    <w:rsid w:val="00C906F2"/>
    <w:rsid w:val="00C921A1"/>
    <w:rsid w:val="00C921B0"/>
    <w:rsid w:val="00C9325F"/>
    <w:rsid w:val="00C93B64"/>
    <w:rsid w:val="00C94BE4"/>
    <w:rsid w:val="00C974D5"/>
    <w:rsid w:val="00CA1E7A"/>
    <w:rsid w:val="00CA4C19"/>
    <w:rsid w:val="00CB4B78"/>
    <w:rsid w:val="00CC0571"/>
    <w:rsid w:val="00CC1688"/>
    <w:rsid w:val="00CD1AA4"/>
    <w:rsid w:val="00CD3002"/>
    <w:rsid w:val="00CD443F"/>
    <w:rsid w:val="00CD65E0"/>
    <w:rsid w:val="00CE074A"/>
    <w:rsid w:val="00CE4CFD"/>
    <w:rsid w:val="00CE5217"/>
    <w:rsid w:val="00CE52E8"/>
    <w:rsid w:val="00CE66A8"/>
    <w:rsid w:val="00CE6A18"/>
    <w:rsid w:val="00CE7B7F"/>
    <w:rsid w:val="00CF0EB3"/>
    <w:rsid w:val="00CF22F1"/>
    <w:rsid w:val="00CF417E"/>
    <w:rsid w:val="00D01324"/>
    <w:rsid w:val="00D01565"/>
    <w:rsid w:val="00D01A07"/>
    <w:rsid w:val="00D0659B"/>
    <w:rsid w:val="00D06D77"/>
    <w:rsid w:val="00D071CB"/>
    <w:rsid w:val="00D079FC"/>
    <w:rsid w:val="00D1182C"/>
    <w:rsid w:val="00D11C51"/>
    <w:rsid w:val="00D136B9"/>
    <w:rsid w:val="00D15601"/>
    <w:rsid w:val="00D161D3"/>
    <w:rsid w:val="00D16D63"/>
    <w:rsid w:val="00D17212"/>
    <w:rsid w:val="00D23DED"/>
    <w:rsid w:val="00D2673D"/>
    <w:rsid w:val="00D306AE"/>
    <w:rsid w:val="00D4094C"/>
    <w:rsid w:val="00D43171"/>
    <w:rsid w:val="00D43B9D"/>
    <w:rsid w:val="00D441BD"/>
    <w:rsid w:val="00D4456B"/>
    <w:rsid w:val="00D44BB6"/>
    <w:rsid w:val="00D45A53"/>
    <w:rsid w:val="00D46A0C"/>
    <w:rsid w:val="00D47135"/>
    <w:rsid w:val="00D5025F"/>
    <w:rsid w:val="00D505D7"/>
    <w:rsid w:val="00D55A96"/>
    <w:rsid w:val="00D57794"/>
    <w:rsid w:val="00D577F9"/>
    <w:rsid w:val="00D57D20"/>
    <w:rsid w:val="00D57DC1"/>
    <w:rsid w:val="00D620E4"/>
    <w:rsid w:val="00D63D10"/>
    <w:rsid w:val="00D64F80"/>
    <w:rsid w:val="00D66396"/>
    <w:rsid w:val="00D66F1E"/>
    <w:rsid w:val="00D72B60"/>
    <w:rsid w:val="00D75A17"/>
    <w:rsid w:val="00D77AC4"/>
    <w:rsid w:val="00D80085"/>
    <w:rsid w:val="00D822FF"/>
    <w:rsid w:val="00D83946"/>
    <w:rsid w:val="00D8725B"/>
    <w:rsid w:val="00D90AEC"/>
    <w:rsid w:val="00DA697D"/>
    <w:rsid w:val="00DA7540"/>
    <w:rsid w:val="00DA7ABB"/>
    <w:rsid w:val="00DB2FCA"/>
    <w:rsid w:val="00DB4223"/>
    <w:rsid w:val="00DC0D37"/>
    <w:rsid w:val="00DC10EC"/>
    <w:rsid w:val="00DC1ED5"/>
    <w:rsid w:val="00DD0C2A"/>
    <w:rsid w:val="00DD2A0D"/>
    <w:rsid w:val="00DD3F35"/>
    <w:rsid w:val="00DD74F3"/>
    <w:rsid w:val="00DE0043"/>
    <w:rsid w:val="00DE15D4"/>
    <w:rsid w:val="00DE1B14"/>
    <w:rsid w:val="00DE2934"/>
    <w:rsid w:val="00DE49DC"/>
    <w:rsid w:val="00DE6993"/>
    <w:rsid w:val="00DE70F2"/>
    <w:rsid w:val="00DE7B53"/>
    <w:rsid w:val="00DF47ED"/>
    <w:rsid w:val="00DF6100"/>
    <w:rsid w:val="00E00943"/>
    <w:rsid w:val="00E00AFA"/>
    <w:rsid w:val="00E014A4"/>
    <w:rsid w:val="00E06D24"/>
    <w:rsid w:val="00E13189"/>
    <w:rsid w:val="00E137BA"/>
    <w:rsid w:val="00E15A96"/>
    <w:rsid w:val="00E17285"/>
    <w:rsid w:val="00E26803"/>
    <w:rsid w:val="00E26F4C"/>
    <w:rsid w:val="00E27F39"/>
    <w:rsid w:val="00E34C97"/>
    <w:rsid w:val="00E367CD"/>
    <w:rsid w:val="00E3772F"/>
    <w:rsid w:val="00E40554"/>
    <w:rsid w:val="00E44B4C"/>
    <w:rsid w:val="00E47959"/>
    <w:rsid w:val="00E5161E"/>
    <w:rsid w:val="00E55A14"/>
    <w:rsid w:val="00E60348"/>
    <w:rsid w:val="00E605D3"/>
    <w:rsid w:val="00E605F9"/>
    <w:rsid w:val="00E64084"/>
    <w:rsid w:val="00E6548B"/>
    <w:rsid w:val="00E65C3C"/>
    <w:rsid w:val="00E665BC"/>
    <w:rsid w:val="00E678F1"/>
    <w:rsid w:val="00E712F6"/>
    <w:rsid w:val="00E71F6B"/>
    <w:rsid w:val="00E7428B"/>
    <w:rsid w:val="00E75102"/>
    <w:rsid w:val="00E76683"/>
    <w:rsid w:val="00E76DD7"/>
    <w:rsid w:val="00E80ED4"/>
    <w:rsid w:val="00E82CD2"/>
    <w:rsid w:val="00E83CD7"/>
    <w:rsid w:val="00E87980"/>
    <w:rsid w:val="00E87A89"/>
    <w:rsid w:val="00E94F54"/>
    <w:rsid w:val="00E95C46"/>
    <w:rsid w:val="00E96615"/>
    <w:rsid w:val="00EA06D7"/>
    <w:rsid w:val="00EA0B21"/>
    <w:rsid w:val="00EA0CE5"/>
    <w:rsid w:val="00EA1C28"/>
    <w:rsid w:val="00EA492C"/>
    <w:rsid w:val="00EA54F5"/>
    <w:rsid w:val="00EA7205"/>
    <w:rsid w:val="00EB2BB0"/>
    <w:rsid w:val="00EB2F9D"/>
    <w:rsid w:val="00EB595F"/>
    <w:rsid w:val="00EB63C8"/>
    <w:rsid w:val="00EB65F1"/>
    <w:rsid w:val="00EB6A64"/>
    <w:rsid w:val="00EB7A40"/>
    <w:rsid w:val="00EC0A8A"/>
    <w:rsid w:val="00EC2827"/>
    <w:rsid w:val="00EC3AAC"/>
    <w:rsid w:val="00EC6557"/>
    <w:rsid w:val="00EC6E3D"/>
    <w:rsid w:val="00ED03F8"/>
    <w:rsid w:val="00ED1FC6"/>
    <w:rsid w:val="00ED489C"/>
    <w:rsid w:val="00ED6EE8"/>
    <w:rsid w:val="00EE027C"/>
    <w:rsid w:val="00EE028A"/>
    <w:rsid w:val="00EE1884"/>
    <w:rsid w:val="00EE335A"/>
    <w:rsid w:val="00EE38F4"/>
    <w:rsid w:val="00EF1D72"/>
    <w:rsid w:val="00EF34E6"/>
    <w:rsid w:val="00EF388D"/>
    <w:rsid w:val="00EF3B8F"/>
    <w:rsid w:val="00EF478C"/>
    <w:rsid w:val="00EF4D35"/>
    <w:rsid w:val="00EF4F8C"/>
    <w:rsid w:val="00F00AB7"/>
    <w:rsid w:val="00F01666"/>
    <w:rsid w:val="00F02D02"/>
    <w:rsid w:val="00F03472"/>
    <w:rsid w:val="00F03D64"/>
    <w:rsid w:val="00F0645C"/>
    <w:rsid w:val="00F07952"/>
    <w:rsid w:val="00F10C39"/>
    <w:rsid w:val="00F10C76"/>
    <w:rsid w:val="00F15AF1"/>
    <w:rsid w:val="00F22AE3"/>
    <w:rsid w:val="00F30A60"/>
    <w:rsid w:val="00F30CAC"/>
    <w:rsid w:val="00F31048"/>
    <w:rsid w:val="00F31088"/>
    <w:rsid w:val="00F3162E"/>
    <w:rsid w:val="00F33FCA"/>
    <w:rsid w:val="00F34113"/>
    <w:rsid w:val="00F35B9C"/>
    <w:rsid w:val="00F37E5B"/>
    <w:rsid w:val="00F419D0"/>
    <w:rsid w:val="00F455A5"/>
    <w:rsid w:val="00F4620D"/>
    <w:rsid w:val="00F47CC5"/>
    <w:rsid w:val="00F503FC"/>
    <w:rsid w:val="00F51B59"/>
    <w:rsid w:val="00F521B8"/>
    <w:rsid w:val="00F535C4"/>
    <w:rsid w:val="00F54CCA"/>
    <w:rsid w:val="00F54ED1"/>
    <w:rsid w:val="00F552AD"/>
    <w:rsid w:val="00F558B5"/>
    <w:rsid w:val="00F569C5"/>
    <w:rsid w:val="00F57F48"/>
    <w:rsid w:val="00F61944"/>
    <w:rsid w:val="00F61EEC"/>
    <w:rsid w:val="00F63A2E"/>
    <w:rsid w:val="00F67774"/>
    <w:rsid w:val="00F67DFB"/>
    <w:rsid w:val="00F74BAD"/>
    <w:rsid w:val="00F74CEB"/>
    <w:rsid w:val="00F77B03"/>
    <w:rsid w:val="00F77C61"/>
    <w:rsid w:val="00F81DBB"/>
    <w:rsid w:val="00F82A66"/>
    <w:rsid w:val="00F84117"/>
    <w:rsid w:val="00F87DE5"/>
    <w:rsid w:val="00F90172"/>
    <w:rsid w:val="00F9083B"/>
    <w:rsid w:val="00F93925"/>
    <w:rsid w:val="00F95E93"/>
    <w:rsid w:val="00FA5358"/>
    <w:rsid w:val="00FA6033"/>
    <w:rsid w:val="00FB0632"/>
    <w:rsid w:val="00FB743E"/>
    <w:rsid w:val="00FC1AE4"/>
    <w:rsid w:val="00FC2A2B"/>
    <w:rsid w:val="00FC45AA"/>
    <w:rsid w:val="00FC5893"/>
    <w:rsid w:val="00FC6AB8"/>
    <w:rsid w:val="00FC7F05"/>
    <w:rsid w:val="00FD175E"/>
    <w:rsid w:val="00FD35BC"/>
    <w:rsid w:val="00FE0D60"/>
    <w:rsid w:val="00FE0F6D"/>
    <w:rsid w:val="00FE2027"/>
    <w:rsid w:val="00FE34B8"/>
    <w:rsid w:val="00FE40B5"/>
    <w:rsid w:val="00FE4306"/>
    <w:rsid w:val="00FE48F7"/>
    <w:rsid w:val="00FE4C66"/>
    <w:rsid w:val="00FE61D7"/>
    <w:rsid w:val="00FE7053"/>
    <w:rsid w:val="00FE753A"/>
    <w:rsid w:val="00FF5936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D8DE4"/>
  <w15:docId w15:val="{156913D2-8D11-41F9-9A8B-51BF2D05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69C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511B5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B1769C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1769C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nhideWhenUsed/>
    <w:rsid w:val="00B1769C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rsid w:val="00B1769C"/>
    <w:rPr>
      <w:rFonts w:ascii="Calibri" w:eastAsia="Calibri" w:hAnsi="Calibri" w:cs="Times New Roman"/>
    </w:rPr>
  </w:style>
  <w:style w:type="paragraph" w:styleId="Listeafsnit">
    <w:name w:val="List Paragraph"/>
    <w:basedOn w:val="Normal"/>
    <w:link w:val="ListeafsnitTegn"/>
    <w:uiPriority w:val="34"/>
    <w:qFormat/>
    <w:rsid w:val="00B1769C"/>
    <w:pPr>
      <w:ind w:left="720"/>
      <w:contextualSpacing/>
    </w:pPr>
  </w:style>
  <w:style w:type="table" w:styleId="Tabel-Gitter">
    <w:name w:val="Table Grid"/>
    <w:basedOn w:val="Tabel-Normal"/>
    <w:uiPriority w:val="59"/>
    <w:rsid w:val="00B176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769C"/>
    <w:rPr>
      <w:rFonts w:ascii="Tahoma" w:eastAsia="Calibri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13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32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324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3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324"/>
    <w:rPr>
      <w:rFonts w:ascii="Calibri" w:eastAsia="Calibri" w:hAnsi="Calibri"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644D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26407F"/>
    <w:rPr>
      <w:color w:val="0000FF" w:themeColor="hyperlink"/>
      <w:u w:val="single"/>
    </w:rPr>
  </w:style>
  <w:style w:type="paragraph" w:customStyle="1" w:styleId="p1">
    <w:name w:val="p1"/>
    <w:basedOn w:val="Normal"/>
    <w:rsid w:val="00A307FB"/>
    <w:pPr>
      <w:spacing w:after="0" w:line="240" w:lineRule="auto"/>
    </w:pPr>
    <w:rPr>
      <w:rFonts w:ascii="Helvetica" w:eastAsiaTheme="minorHAnsi" w:hAnsi="Helvetica"/>
      <w:sz w:val="13"/>
      <w:szCs w:val="13"/>
    </w:rPr>
  </w:style>
  <w:style w:type="paragraph" w:styleId="NormalWeb">
    <w:name w:val="Normal (Web)"/>
    <w:basedOn w:val="Normal"/>
    <w:uiPriority w:val="99"/>
    <w:semiHidden/>
    <w:unhideWhenUsed/>
    <w:rsid w:val="007359A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TableGrid1">
    <w:name w:val="Table Grid1"/>
    <w:basedOn w:val="Tabel-Normal"/>
    <w:next w:val="Tabel-Gitter"/>
    <w:uiPriority w:val="59"/>
    <w:rsid w:val="007919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3155A"/>
    <w:rPr>
      <w:rFonts w:ascii="Calibri" w:eastAsia="Calibri" w:hAnsi="Calibri" w:cs="Times New Roman"/>
    </w:rPr>
  </w:style>
  <w:style w:type="character" w:customStyle="1" w:styleId="Olstomnmnande1">
    <w:name w:val="Olöst omnämnande1"/>
    <w:basedOn w:val="Standardskrifttypeiafsnit"/>
    <w:uiPriority w:val="99"/>
    <w:semiHidden/>
    <w:unhideWhenUsed/>
    <w:rsid w:val="00C921B0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rsid w:val="00511B5B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Ulstomtale">
    <w:name w:val="Unresolved Mention"/>
    <w:basedOn w:val="Standardskrifttypeiafsnit"/>
    <w:uiPriority w:val="99"/>
    <w:rsid w:val="00F52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77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7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68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4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6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8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0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16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E5271D56FF24A813673762EE22EE4" ma:contentTypeVersion="13" ma:contentTypeDescription="Create a new document." ma:contentTypeScope="" ma:versionID="4ab54a32e18be5a136eb114085bad880">
  <xsd:schema xmlns:xsd="http://www.w3.org/2001/XMLSchema" xmlns:xs="http://www.w3.org/2001/XMLSchema" xmlns:p="http://schemas.microsoft.com/office/2006/metadata/properties" xmlns:ns3="bc08992c-c6de-47b7-a188-93c91f8462e4" xmlns:ns4="f015382a-b9cc-49e4-9307-8d92fbbdf169" targetNamespace="http://schemas.microsoft.com/office/2006/metadata/properties" ma:root="true" ma:fieldsID="cb2fc1eaf9c738d990c86654dd5af3b9" ns3:_="" ns4:_="">
    <xsd:import namespace="bc08992c-c6de-47b7-a188-93c91f8462e4"/>
    <xsd:import namespace="f015382a-b9cc-49e4-9307-8d92fbbdf1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8992c-c6de-47b7-a188-93c91f846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5382a-b9cc-49e4-9307-8d92fbbdf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D185-F8BA-4F2D-B185-FE6DD2FDC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48DBE-1D38-4185-BE0B-9BB4889F1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8992c-c6de-47b7-a188-93c91f8462e4"/>
    <ds:schemaRef ds:uri="f015382a-b9cc-49e4-9307-8d92fbbdf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9DBB3-82A2-4586-B559-9D7593F16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90E0E-55FC-4AD5-9A32-A078F6B1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xter Healthcar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pen, Meghan E</dc:creator>
  <cp:lastModifiedBy>Rebecca Elnif Andersen</cp:lastModifiedBy>
  <cp:revision>2</cp:revision>
  <cp:lastPrinted>2020-12-03T22:19:00Z</cp:lastPrinted>
  <dcterms:created xsi:type="dcterms:W3CDTF">2021-11-16T14:24:00Z</dcterms:created>
  <dcterms:modified xsi:type="dcterms:W3CDTF">2021-11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E5271D56FF24A813673762EE22EE4</vt:lpwstr>
  </property>
</Properties>
</file>